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E23A" w14:textId="3AE01C9E" w:rsidR="00CA4425" w:rsidRPr="00FA7B30" w:rsidRDefault="0034507C" w:rsidP="00FA7B30">
      <w:pPr>
        <w:spacing w:beforeLines="50" w:before="156" w:afterLines="50" w:after="156" w:line="240" w:lineRule="exact"/>
        <w:ind w:leftChars="-50" w:left="-105" w:rightChars="-50" w:right="-105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３</w:t>
      </w:r>
      <w:r w:rsidR="00E34044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9477B" w:rsidRPr="00FA7B30">
        <w:rPr>
          <w:rFonts w:ascii="ＭＳ ゴシック" w:eastAsia="ＭＳ ゴシック" w:hAnsi="ＭＳ ゴシック" w:hint="eastAsia"/>
          <w:sz w:val="22"/>
          <w:szCs w:val="22"/>
        </w:rPr>
        <w:t>度</w:t>
      </w:r>
      <w:r w:rsidR="00347E09">
        <w:rPr>
          <w:rFonts w:ascii="ＭＳ ゴシック" w:eastAsia="ＭＳ ゴシック" w:hAnsi="ＭＳ ゴシック" w:hint="eastAsia"/>
          <w:sz w:val="22"/>
          <w:szCs w:val="22"/>
        </w:rPr>
        <w:t>第２回</w:t>
      </w:r>
      <w:r w:rsidR="0079477B" w:rsidRPr="00FA7B30">
        <w:rPr>
          <w:rFonts w:ascii="ＭＳ ゴシック" w:eastAsia="ＭＳ ゴシック" w:hAnsi="ＭＳ ゴシック" w:hint="eastAsia"/>
          <w:sz w:val="22"/>
          <w:szCs w:val="22"/>
        </w:rPr>
        <w:t>東京都介護職員等によるたんの吸引等</w:t>
      </w:r>
      <w:r w:rsidR="00E34044">
        <w:rPr>
          <w:rFonts w:ascii="ＭＳ ゴシック" w:eastAsia="ＭＳ ゴシック" w:hAnsi="ＭＳ ゴシック" w:hint="eastAsia"/>
          <w:sz w:val="22"/>
          <w:szCs w:val="22"/>
        </w:rPr>
        <w:t>の実施のための</w:t>
      </w:r>
      <w:r w:rsidR="0079477B" w:rsidRPr="00FA7B30">
        <w:rPr>
          <w:rFonts w:ascii="ＭＳ ゴシック" w:eastAsia="ＭＳ ゴシック" w:hAnsi="ＭＳ ゴシック" w:hint="eastAsia"/>
          <w:sz w:val="22"/>
          <w:szCs w:val="22"/>
        </w:rPr>
        <w:t>研修（不特定多数の者対象）</w:t>
      </w:r>
    </w:p>
    <w:p w14:paraId="7B18B670" w14:textId="77777777" w:rsidR="00DF5383" w:rsidRPr="00E93DA8" w:rsidRDefault="00F76ED5" w:rsidP="00F76ED5">
      <w:pPr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F76ED5">
        <w:rPr>
          <w:rFonts w:ascii="ＭＳ ゴシック" w:eastAsia="ＭＳ ゴシック" w:hAnsi="ＭＳ ゴシック" w:hint="eastAsia"/>
          <w:spacing w:val="150"/>
          <w:kern w:val="0"/>
          <w:sz w:val="24"/>
          <w:fitText w:val="2400" w:id="1939498753"/>
        </w:rPr>
        <w:t>受講申込</w:t>
      </w:r>
      <w:r w:rsidRPr="00F76ED5">
        <w:rPr>
          <w:rFonts w:ascii="ＭＳ ゴシック" w:eastAsia="ＭＳ ゴシック" w:hAnsi="ＭＳ ゴシック" w:hint="eastAsia"/>
          <w:kern w:val="0"/>
          <w:sz w:val="24"/>
          <w:fitText w:val="2400" w:id="1939498753"/>
        </w:rPr>
        <w:t>書</w: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593E1" wp14:editId="70B6E907">
                <wp:simplePos x="0" y="0"/>
                <wp:positionH relativeFrom="column">
                  <wp:posOffset>-411501</wp:posOffset>
                </wp:positionH>
                <wp:positionV relativeFrom="paragraph">
                  <wp:posOffset>200785</wp:posOffset>
                </wp:positionV>
                <wp:extent cx="1314450" cy="6286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286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9D90D" w14:textId="77777777" w:rsidR="00AA6A59" w:rsidRPr="00747B74" w:rsidRDefault="009336BB" w:rsidP="00AA6A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47B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在宅</w:t>
                            </w:r>
                            <w:r w:rsidR="00AA6A59" w:rsidRPr="00747B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系</w:t>
                            </w:r>
                            <w:r w:rsidRPr="00747B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サービス</w:t>
                            </w:r>
                            <w:r w:rsidR="00AA6A59" w:rsidRPr="00747B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事業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593E1" id="角丸四角形 5" o:spid="_x0000_s1026" style="position:absolute;left:0;text-align:left;margin-left:-32.4pt;margin-top:15.8pt;width:103.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" fillcolor="yellow" strokecolor="#243f60 [1604]" strokeweight="2pt">
                <v:textbox>
                  <w:txbxContent>
                    <w:p w14:paraId="0189D90D" w14:textId="77777777" w:rsidR="00AA6A59" w:rsidRPr="00747B74" w:rsidRDefault="009336BB" w:rsidP="00AA6A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747B7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在宅</w:t>
                      </w:r>
                      <w:r w:rsidR="00AA6A59" w:rsidRPr="00747B7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系</w:t>
                      </w:r>
                      <w:r w:rsidRPr="00747B7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サービス</w:t>
                      </w:r>
                      <w:r w:rsidR="00AA6A59" w:rsidRPr="00747B7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事業所用</w:t>
                      </w:r>
                    </w:p>
                  </w:txbxContent>
                </v:textbox>
              </v:roundrect>
            </w:pict>
          </mc:Fallback>
        </mc:AlternateContent>
      </w:r>
      <w:r w:rsidR="003D7D2C" w:rsidRPr="003D7D2C">
        <w:rPr>
          <w:rFonts w:ascii="ＭＳ ゴシック" w:eastAsia="ＭＳ ゴシック" w:hAnsi="ＭＳ ゴシック" w:hint="eastAsia"/>
          <w:color w:val="FF0000"/>
          <w:sz w:val="24"/>
        </w:rPr>
        <w:t>【</w:t>
      </w:r>
      <w:r w:rsidR="00AA6A59" w:rsidRPr="003D7D2C">
        <w:rPr>
          <w:rFonts w:ascii="ＭＳ ゴシック" w:eastAsia="ＭＳ ゴシック" w:hAnsi="ＭＳ ゴシック" w:hint="eastAsia"/>
          <w:b/>
          <w:color w:val="FF0000"/>
          <w:sz w:val="24"/>
        </w:rPr>
        <w:t>基</w:t>
      </w:r>
      <w:r w:rsidR="00AA6A59" w:rsidRPr="00AA6A59">
        <w:rPr>
          <w:rFonts w:ascii="ＭＳ ゴシック" w:eastAsia="ＭＳ ゴシック" w:hAnsi="ＭＳ ゴシック" w:hint="eastAsia"/>
          <w:b/>
          <w:color w:val="FF0000"/>
          <w:sz w:val="24"/>
        </w:rPr>
        <w:t>本研修免除</w:t>
      </w:r>
      <w:r w:rsidR="00FD316D">
        <w:rPr>
          <w:rFonts w:ascii="ＭＳ ゴシック" w:eastAsia="ＭＳ ゴシック" w:hAnsi="ＭＳ ゴシック" w:hint="eastAsia"/>
          <w:b/>
          <w:color w:val="FF0000"/>
          <w:sz w:val="24"/>
        </w:rPr>
        <w:t>・実地研修のみ</w:t>
      </w:r>
      <w:r w:rsidR="003D7D2C">
        <w:rPr>
          <w:rFonts w:ascii="ＭＳ ゴシック" w:eastAsia="ＭＳ ゴシック" w:hAnsi="ＭＳ ゴシック" w:hint="eastAsia"/>
          <w:b/>
          <w:color w:val="FF0000"/>
          <w:sz w:val="24"/>
        </w:rPr>
        <w:t>】</w:t>
      </w:r>
    </w:p>
    <w:p w14:paraId="7E1BF20D" w14:textId="77777777" w:rsidR="00E93DA8" w:rsidRPr="00FD316D" w:rsidRDefault="00E93DA8" w:rsidP="00394702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1121D73C" w14:textId="77777777" w:rsidR="00BB2D5C" w:rsidRPr="00627FDA" w:rsidRDefault="00BB2D5C" w:rsidP="00FE5ACD">
      <w:pPr>
        <w:wordWrap w:val="0"/>
        <w:ind w:right="880"/>
        <w:rPr>
          <w:rFonts w:ascii="ＭＳ 明朝" w:hAnsi="ＭＳ 明朝"/>
          <w:sz w:val="22"/>
          <w:szCs w:val="22"/>
        </w:rPr>
      </w:pPr>
    </w:p>
    <w:p w14:paraId="5A4ACBAC" w14:textId="77777777" w:rsidR="00FC3878" w:rsidRDefault="00787921" w:rsidP="00BB2D5C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560188">
        <w:rPr>
          <w:rFonts w:ascii="ＭＳ 明朝" w:hAnsi="ＭＳ 明朝" w:hint="eastAsia"/>
          <w:sz w:val="22"/>
          <w:szCs w:val="22"/>
        </w:rPr>
        <w:t xml:space="preserve">　　</w:t>
      </w:r>
      <w:r w:rsidR="00FC3878" w:rsidRPr="00627FD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2746C24" w14:textId="77777777" w:rsidR="00320ADC" w:rsidRPr="00627FDA" w:rsidRDefault="00320ADC" w:rsidP="00BB2D5C">
      <w:pPr>
        <w:jc w:val="right"/>
        <w:rPr>
          <w:rFonts w:ascii="ＭＳ 明朝" w:hAnsi="ＭＳ 明朝"/>
          <w:sz w:val="22"/>
          <w:szCs w:val="22"/>
        </w:rPr>
      </w:pPr>
    </w:p>
    <w:p w14:paraId="47654EB6" w14:textId="2098956A" w:rsidR="00097AF8" w:rsidRPr="002C4D62" w:rsidRDefault="002C4D62" w:rsidP="00D54222">
      <w:pPr>
        <w:spacing w:afterLines="50" w:after="156" w:line="240" w:lineRule="exact"/>
        <w:ind w:leftChars="-100" w:left="-210" w:rightChars="-100" w:right="-210"/>
        <w:jc w:val="left"/>
        <w:rPr>
          <w:rFonts w:ascii="ＭＳ 明朝" w:hAnsi="ＭＳ 明朝"/>
          <w:sz w:val="22"/>
          <w:szCs w:val="22"/>
        </w:rPr>
      </w:pPr>
      <w:r w:rsidRPr="00D43C9A">
        <w:rPr>
          <w:rFonts w:ascii="ＭＳ 明朝" w:hAnsi="ＭＳ 明朝" w:hint="eastAsia"/>
          <w:sz w:val="22"/>
          <w:szCs w:val="22"/>
        </w:rPr>
        <w:t xml:space="preserve">　</w:t>
      </w:r>
      <w:r w:rsidR="0034507C">
        <w:rPr>
          <w:rFonts w:ascii="ＭＳ 明朝" w:hAnsi="ＭＳ 明朝" w:hint="eastAsia"/>
          <w:sz w:val="22"/>
          <w:szCs w:val="22"/>
        </w:rPr>
        <w:t>令和３</w:t>
      </w:r>
      <w:r w:rsidR="00E34044">
        <w:rPr>
          <w:rFonts w:ascii="ＭＳ 明朝" w:hAnsi="ＭＳ 明朝" w:hint="eastAsia"/>
          <w:sz w:val="22"/>
          <w:szCs w:val="22"/>
        </w:rPr>
        <w:t>年</w:t>
      </w:r>
      <w:r w:rsidRPr="00D43C9A">
        <w:rPr>
          <w:rFonts w:ascii="ＭＳ 明朝" w:hAnsi="ＭＳ 明朝" w:hint="eastAsia"/>
          <w:sz w:val="22"/>
          <w:szCs w:val="22"/>
        </w:rPr>
        <w:t>度</w:t>
      </w:r>
      <w:r w:rsidR="00347E09">
        <w:rPr>
          <w:rFonts w:ascii="ＭＳ 明朝" w:hAnsi="ＭＳ 明朝" w:hint="eastAsia"/>
          <w:sz w:val="22"/>
          <w:szCs w:val="22"/>
        </w:rPr>
        <w:t>第２回</w:t>
      </w:r>
      <w:r w:rsidRPr="00D43C9A">
        <w:rPr>
          <w:rFonts w:ascii="ＭＳ 明朝" w:hAnsi="ＭＳ 明朝" w:hint="eastAsia"/>
          <w:sz w:val="22"/>
          <w:szCs w:val="22"/>
        </w:rPr>
        <w:t>東京都介護職員等によるたんの吸引等</w:t>
      </w:r>
      <w:r w:rsidR="00E34044">
        <w:rPr>
          <w:rFonts w:ascii="ＭＳ 明朝" w:hAnsi="ＭＳ 明朝" w:hint="eastAsia"/>
          <w:sz w:val="22"/>
          <w:szCs w:val="22"/>
        </w:rPr>
        <w:t>の実施のための</w:t>
      </w:r>
      <w:r w:rsidRPr="00D43C9A">
        <w:rPr>
          <w:rFonts w:ascii="ＭＳ 明朝" w:hAnsi="ＭＳ 明朝" w:hint="eastAsia"/>
          <w:sz w:val="22"/>
          <w:szCs w:val="22"/>
        </w:rPr>
        <w:t>研修（不特定多数の者</w:t>
      </w:r>
      <w:r w:rsidR="003D7D2C">
        <w:rPr>
          <w:rFonts w:ascii="ＭＳ 明朝" w:hAnsi="ＭＳ 明朝" w:hint="eastAsia"/>
          <w:sz w:val="22"/>
          <w:szCs w:val="22"/>
        </w:rPr>
        <w:t>対象）【基本</w:t>
      </w:r>
      <w:r w:rsidR="00AA6A59">
        <w:rPr>
          <w:rFonts w:ascii="ＭＳ 明朝" w:hAnsi="ＭＳ 明朝" w:hint="eastAsia"/>
          <w:sz w:val="22"/>
          <w:szCs w:val="22"/>
        </w:rPr>
        <w:t>研修免除</w:t>
      </w:r>
      <w:r w:rsidR="00FD316D">
        <w:rPr>
          <w:rFonts w:ascii="ＭＳ 明朝" w:hAnsi="ＭＳ 明朝" w:hint="eastAsia"/>
          <w:sz w:val="22"/>
          <w:szCs w:val="22"/>
        </w:rPr>
        <w:t>・実地研修のみ</w:t>
      </w:r>
      <w:r w:rsidR="003D7D2C">
        <w:rPr>
          <w:rFonts w:ascii="ＭＳ 明朝" w:hAnsi="ＭＳ 明朝" w:hint="eastAsia"/>
          <w:sz w:val="22"/>
          <w:szCs w:val="22"/>
        </w:rPr>
        <w:t>】</w:t>
      </w:r>
      <w:r w:rsidRPr="00D43C9A">
        <w:rPr>
          <w:rFonts w:ascii="ＭＳ 明朝" w:hAnsi="ＭＳ 明朝" w:hint="eastAsia"/>
          <w:sz w:val="22"/>
          <w:szCs w:val="22"/>
        </w:rPr>
        <w:t>について、実施要項</w:t>
      </w:r>
      <w:r w:rsidR="00945685">
        <w:rPr>
          <w:rFonts w:ascii="ＭＳ 明朝" w:hAnsi="ＭＳ 明朝" w:hint="eastAsia"/>
          <w:sz w:val="22"/>
          <w:szCs w:val="22"/>
        </w:rPr>
        <w:t>（基本研修免除）</w:t>
      </w:r>
      <w:r>
        <w:rPr>
          <w:rFonts w:ascii="ＭＳ 明朝" w:hAnsi="ＭＳ 明朝" w:hint="eastAsia"/>
          <w:sz w:val="22"/>
          <w:szCs w:val="22"/>
        </w:rPr>
        <w:t>に示</w:t>
      </w:r>
      <w:r w:rsidRPr="00334197">
        <w:rPr>
          <w:rFonts w:ascii="ＭＳ 明朝" w:hAnsi="ＭＳ 明朝" w:hint="eastAsia"/>
          <w:sz w:val="22"/>
          <w:szCs w:val="22"/>
        </w:rPr>
        <w:t>す「申込要件」を</w:t>
      </w:r>
      <w:r w:rsidRPr="00D43C9A">
        <w:rPr>
          <w:rFonts w:ascii="ＭＳ 明朝" w:hAnsi="ＭＳ 明朝" w:hint="eastAsia"/>
          <w:sz w:val="22"/>
          <w:szCs w:val="22"/>
        </w:rPr>
        <w:t>すべて満たしていることを確認のうえ、受講を申し</w:t>
      </w:r>
      <w:r w:rsidRPr="003A646F">
        <w:rPr>
          <w:rFonts w:ascii="ＭＳ 明朝" w:hAnsi="ＭＳ 明朝" w:hint="eastAsia"/>
          <w:sz w:val="22"/>
          <w:szCs w:val="22"/>
        </w:rPr>
        <w:t>込みます。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707"/>
        <w:gridCol w:w="291"/>
        <w:gridCol w:w="984"/>
        <w:gridCol w:w="1409"/>
        <w:gridCol w:w="262"/>
        <w:gridCol w:w="386"/>
        <w:gridCol w:w="637"/>
        <w:gridCol w:w="574"/>
        <w:gridCol w:w="393"/>
        <w:gridCol w:w="394"/>
        <w:gridCol w:w="394"/>
        <w:gridCol w:w="393"/>
        <w:gridCol w:w="394"/>
        <w:gridCol w:w="300"/>
        <w:gridCol w:w="94"/>
        <w:gridCol w:w="393"/>
        <w:gridCol w:w="394"/>
        <w:gridCol w:w="29"/>
        <w:gridCol w:w="370"/>
      </w:tblGrid>
      <w:tr w:rsidR="002C4D62" w:rsidRPr="002C4D62" w14:paraId="1142D65C" w14:textId="77777777" w:rsidTr="00747B74">
        <w:trPr>
          <w:trHeight w:val="266"/>
          <w:jc w:val="center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89675A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・施設名</w:t>
            </w:r>
          </w:p>
        </w:tc>
        <w:tc>
          <w:tcPr>
            <w:tcW w:w="365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E99E5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法人名）</w:t>
            </w:r>
          </w:p>
        </w:tc>
        <w:tc>
          <w:tcPr>
            <w:tcW w:w="5140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072DADB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施設・</w:t>
            </w:r>
            <w:r w:rsidRPr="002C4D62">
              <w:rPr>
                <w:rFonts w:ascii="ＭＳ 明朝" w:hAnsi="ＭＳ 明朝" w:hint="eastAsia"/>
                <w:szCs w:val="21"/>
              </w:rPr>
              <w:t>事業所名）</w:t>
            </w:r>
          </w:p>
        </w:tc>
      </w:tr>
      <w:tr w:rsidR="002C4D62" w:rsidRPr="002C4D62" w14:paraId="1FB00470" w14:textId="77777777" w:rsidTr="00747B74">
        <w:trPr>
          <w:trHeight w:val="559"/>
          <w:jc w:val="center"/>
        </w:trPr>
        <w:tc>
          <w:tcPr>
            <w:tcW w:w="1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2FE2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E3C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1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FCB88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24CDAF85" w14:textId="77777777" w:rsidTr="00747B74">
        <w:trPr>
          <w:trHeight w:val="341"/>
          <w:jc w:val="center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30C" w14:textId="77777777" w:rsidR="002C4D62" w:rsidRDefault="00627379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27379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416A246" wp14:editId="635C28E0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43815</wp:posOffset>
                      </wp:positionV>
                      <wp:extent cx="321310" cy="321310"/>
                      <wp:effectExtent l="0" t="0" r="21590" b="2159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F4624C" w14:textId="77777777" w:rsidR="00627379" w:rsidRDefault="00627379" w:rsidP="006273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6A246" id="円/楕円 4" o:spid="_x0000_s1027" style="position:absolute;left:0;text-align:left;margin-left:476.25pt;margin-top:3.45pt;width:25.3pt;height: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" o:allowincell="f" fillcolor="window" strokecolor="red">
                      <v:textbox>
                        <w:txbxContent>
                          <w:p w14:paraId="7AF4624C" w14:textId="77777777" w:rsidR="00627379" w:rsidRDefault="00627379" w:rsidP="0062737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27379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1990439" wp14:editId="4643D94C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66675</wp:posOffset>
                      </wp:positionV>
                      <wp:extent cx="467995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D73A29" w14:textId="77777777" w:rsidR="00627379" w:rsidRPr="00ED2509" w:rsidRDefault="00627379" w:rsidP="00627379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ED2509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施設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90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470.25pt;margin-top:5.25pt;width:36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SCVwIAAHY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" o:allowincell="f" filled="f" stroked="f" strokeweight=".5pt">
                      <v:textbox>
                        <w:txbxContent>
                          <w:p w14:paraId="22D73A29" w14:textId="77777777" w:rsidR="00627379" w:rsidRPr="00ED2509" w:rsidRDefault="00627379" w:rsidP="00627379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D2509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施設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D62">
              <w:rPr>
                <w:rFonts w:ascii="ＭＳ 明朝" w:hAnsi="ＭＳ 明朝" w:hint="eastAsia"/>
                <w:szCs w:val="21"/>
              </w:rPr>
              <w:t>施設・事業所</w:t>
            </w:r>
          </w:p>
          <w:p w14:paraId="282CAC57" w14:textId="77777777" w:rsid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8796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C5C4C" w14:textId="77777777" w:rsidR="002C4D62" w:rsidRPr="002C4D62" w:rsidRDefault="002C4D62" w:rsidP="00627379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  <w:r w:rsidR="00116430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2C4D62" w:rsidRPr="002C4D62" w14:paraId="5381C346" w14:textId="77777777" w:rsidTr="00747B74">
        <w:trPr>
          <w:trHeight w:val="341"/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D347FA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79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17D0050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2C4D62" w:rsidRPr="002C4D62" w14:paraId="3A56CD6C" w14:textId="77777777" w:rsidTr="00747B74">
        <w:trPr>
          <w:trHeight w:val="546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2D267A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96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29EC30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afterLines="50" w:after="156" w:line="360" w:lineRule="exact"/>
              <w:ind w:leftChars="19" w:left="4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68BEBAD8" w14:textId="77777777" w:rsidTr="00206A06">
        <w:trPr>
          <w:trHeight w:val="155"/>
          <w:jc w:val="center"/>
        </w:trPr>
        <w:tc>
          <w:tcPr>
            <w:tcW w:w="1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5DD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D59A8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Chars="-6" w:left="-13" w:rightChars="-119" w:right="-25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TEL：</w:t>
            </w:r>
          </w:p>
        </w:tc>
        <w:tc>
          <w:tcPr>
            <w:tcW w:w="3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5489D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F8CEB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rightChars="-51" w:right="-107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FAX：</w:t>
            </w:r>
          </w:p>
        </w:tc>
        <w:tc>
          <w:tcPr>
            <w:tcW w:w="4117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40E0410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06BADBCD" w14:textId="77777777" w:rsidTr="00747B74">
        <w:trPr>
          <w:cantSplit/>
          <w:trHeight w:val="474"/>
          <w:jc w:val="center"/>
        </w:trPr>
        <w:tc>
          <w:tcPr>
            <w:tcW w:w="169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812D2EC" w14:textId="77777777" w:rsidR="009336BB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施設</w:t>
            </w:r>
            <w:r w:rsidR="00BC4A4D">
              <w:rPr>
                <w:rFonts w:ascii="ＭＳ 明朝" w:hAnsi="ＭＳ 明朝" w:hint="eastAsia"/>
                <w:szCs w:val="21"/>
              </w:rPr>
              <w:t>・事業所</w:t>
            </w:r>
          </w:p>
          <w:p w14:paraId="05329B81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等種別</w:t>
            </w:r>
          </w:p>
          <w:p w14:paraId="01844968" w14:textId="77777777" w:rsidR="002C4D62" w:rsidRPr="002C4D62" w:rsidRDefault="002C4D62" w:rsidP="00A72F90">
            <w:pPr>
              <w:tabs>
                <w:tab w:val="left" w:pos="2110"/>
              </w:tabs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 w:rsidR="00E95FC4">
              <w:rPr>
                <w:rFonts w:ascii="ＭＳ 明朝" w:hAnsi="ＭＳ 明朝" w:hint="eastAsia"/>
                <w:szCs w:val="21"/>
              </w:rPr>
              <w:t>該当</w:t>
            </w:r>
            <w:r w:rsidR="00A72F90">
              <w:rPr>
                <w:rFonts w:ascii="ＭＳ 明朝" w:hAnsi="ＭＳ 明朝" w:hint="eastAsia"/>
                <w:szCs w:val="21"/>
              </w:rPr>
              <w:t>箇所に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61178784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Pr="002C4D62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00CE55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高齢者</w:t>
            </w:r>
          </w:p>
        </w:tc>
        <w:tc>
          <w:tcPr>
            <w:tcW w:w="8088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86B84" w14:textId="77777777" w:rsidR="002C4D62" w:rsidRPr="002C4D62" w:rsidRDefault="00347E09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8231488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１．</w:t>
            </w:r>
            <w:r w:rsidR="009336BB">
              <w:rPr>
                <w:rFonts w:ascii="ＭＳ 明朝" w:hAnsi="ＭＳ 明朝" w:hint="eastAsia"/>
                <w:szCs w:val="21"/>
              </w:rPr>
              <w:t>訪問介護事業所</w:t>
            </w:r>
            <w:r w:rsidR="002C4D62" w:rsidRPr="002C4D62">
              <w:rPr>
                <w:rFonts w:ascii="ＭＳ 明朝" w:hAnsi="ＭＳ 明朝" w:hint="eastAsia"/>
                <w:szCs w:val="21"/>
              </w:rPr>
              <w:t xml:space="preserve">　</w:t>
            </w:r>
            <w:r w:rsidR="00BC4A4D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2C4D62" w:rsidRPr="002C4D62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08180276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24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２．</w:t>
            </w:r>
            <w:r w:rsidR="009336BB">
              <w:rPr>
                <w:rFonts w:ascii="ＭＳ 明朝" w:hAnsi="ＭＳ 明朝" w:hint="eastAsia"/>
                <w:szCs w:val="21"/>
              </w:rPr>
              <w:t>通所介護事業所</w:t>
            </w:r>
          </w:p>
          <w:p w14:paraId="6D41AE0C" w14:textId="4302475D" w:rsidR="002C4D62" w:rsidRPr="00EF0247" w:rsidRDefault="00347E09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1850741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３．</w:t>
            </w:r>
            <w:r w:rsidR="00916A5A">
              <w:rPr>
                <w:rFonts w:ascii="ＭＳ 明朝" w:hAnsi="ＭＳ 明朝" w:hint="eastAsia"/>
                <w:szCs w:val="21"/>
              </w:rPr>
              <w:t>小</w:t>
            </w:r>
            <w:r w:rsidR="00EF0247">
              <w:rPr>
                <w:rFonts w:ascii="ＭＳ 明朝" w:hAnsi="ＭＳ 明朝" w:hint="eastAsia"/>
                <w:szCs w:val="21"/>
              </w:rPr>
              <w:t>規模多機能型居宅介護事業所</w:t>
            </w:r>
            <w:r w:rsidR="000242FB">
              <w:rPr>
                <w:rFonts w:ascii="ＭＳ 明朝" w:hAnsi="ＭＳ 明朝" w:hint="eastAsia"/>
                <w:szCs w:val="21"/>
              </w:rPr>
              <w:t xml:space="preserve">　</w:t>
            </w:r>
            <w:r w:rsidR="00EF0247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779290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242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0247">
              <w:rPr>
                <w:rFonts w:ascii="ＭＳ 明朝" w:hAnsi="ＭＳ 明朝" w:hint="eastAsia"/>
                <w:szCs w:val="21"/>
              </w:rPr>
              <w:t>４</w:t>
            </w:r>
            <w:r w:rsidR="00EF0247" w:rsidRPr="002C4D62">
              <w:rPr>
                <w:rFonts w:ascii="ＭＳ 明朝" w:hAnsi="ＭＳ 明朝" w:hint="eastAsia"/>
                <w:szCs w:val="21"/>
              </w:rPr>
              <w:t>．</w:t>
            </w:r>
            <w:r w:rsidR="00EF0247">
              <w:rPr>
                <w:rFonts w:ascii="ＭＳ 明朝" w:hAnsi="ＭＳ 明朝" w:hint="eastAsia"/>
                <w:szCs w:val="21"/>
              </w:rPr>
              <w:t>認知症対応型通所介護事業所</w:t>
            </w:r>
          </w:p>
          <w:p w14:paraId="0BBEEF62" w14:textId="77777777" w:rsidR="002C4D62" w:rsidRPr="002C4D62" w:rsidRDefault="00347E09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872490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0247">
              <w:rPr>
                <w:rFonts w:ascii="ＭＳ 明朝" w:hAnsi="ＭＳ 明朝" w:hint="eastAsia"/>
                <w:szCs w:val="21"/>
              </w:rPr>
              <w:t>５</w:t>
            </w:r>
            <w:r w:rsidR="002C4D62" w:rsidRPr="002C4D62">
              <w:rPr>
                <w:rFonts w:ascii="ＭＳ 明朝" w:hAnsi="ＭＳ 明朝" w:hint="eastAsia"/>
                <w:szCs w:val="21"/>
              </w:rPr>
              <w:t>．</w:t>
            </w:r>
            <w:r w:rsidR="00EF0247">
              <w:rPr>
                <w:rFonts w:ascii="ＭＳ 明朝" w:hAnsi="ＭＳ 明朝" w:hint="eastAsia"/>
                <w:szCs w:val="21"/>
              </w:rPr>
              <w:t>地域密着型通所介護</w:t>
            </w:r>
            <w:r w:rsidR="00BC4A4D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418990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26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4A4D">
              <w:rPr>
                <w:rFonts w:ascii="ＭＳ 明朝" w:hAnsi="ＭＳ 明朝" w:hint="eastAsia"/>
                <w:szCs w:val="21"/>
              </w:rPr>
              <w:t>６</w:t>
            </w:r>
            <w:r w:rsidR="00BC4A4D" w:rsidRPr="002C4D62">
              <w:rPr>
                <w:rFonts w:ascii="ＭＳ 明朝" w:hAnsi="ＭＳ 明朝" w:hint="eastAsia"/>
                <w:szCs w:val="21"/>
              </w:rPr>
              <w:t>．</w:t>
            </w:r>
            <w:r w:rsidR="00BC4A4D">
              <w:rPr>
                <w:rFonts w:ascii="ＭＳ 明朝" w:hAnsi="ＭＳ 明朝" w:hint="eastAsia"/>
                <w:szCs w:val="21"/>
              </w:rPr>
              <w:t>短期入所生活介護事業所</w:t>
            </w:r>
          </w:p>
          <w:p w14:paraId="36F2412B" w14:textId="77777777" w:rsidR="002C4D62" w:rsidRPr="002C4D62" w:rsidRDefault="00347E09" w:rsidP="00BC4A4D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50339972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4A4D">
              <w:rPr>
                <w:rFonts w:ascii="ＭＳ 明朝" w:hAnsi="ＭＳ 明朝" w:hint="eastAsia"/>
                <w:szCs w:val="21"/>
              </w:rPr>
              <w:t>７</w:t>
            </w:r>
            <w:r w:rsidR="002C4D62" w:rsidRPr="002C4D62">
              <w:rPr>
                <w:rFonts w:ascii="ＭＳ 明朝" w:hAnsi="ＭＳ 明朝" w:hint="eastAsia"/>
                <w:szCs w:val="21"/>
              </w:rPr>
              <w:t>．</w:t>
            </w:r>
            <w:r w:rsidR="00EF0247">
              <w:rPr>
                <w:rFonts w:ascii="ＭＳ 明朝" w:hAnsi="ＭＳ 明朝" w:hint="eastAsia"/>
                <w:szCs w:val="21"/>
              </w:rPr>
              <w:t xml:space="preserve">その他（　　　　　　　　　　　　　　　　　　　</w:t>
            </w:r>
            <w:r w:rsidR="0065526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F0247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6C42BA" w:rsidRPr="002C4D62" w14:paraId="3D948168" w14:textId="77777777" w:rsidTr="00747B74">
        <w:trPr>
          <w:trHeight w:val="470"/>
          <w:jc w:val="center"/>
        </w:trPr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EFE65" w14:textId="77777777" w:rsidR="006C42BA" w:rsidRPr="002C4D62" w:rsidRDefault="006C42BA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DC24801" w14:textId="77777777" w:rsidR="006C42BA" w:rsidRPr="002C4D62" w:rsidRDefault="006C42BA" w:rsidP="002C4D62">
            <w:pPr>
              <w:tabs>
                <w:tab w:val="left" w:pos="2110"/>
              </w:tabs>
              <w:snapToGrid w:val="0"/>
              <w:spacing w:line="360" w:lineRule="exact"/>
              <w:ind w:left="-57" w:right="-57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障害者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103A2" w14:textId="77777777" w:rsidR="006C42BA" w:rsidRPr="002C4D62" w:rsidRDefault="00347E09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705481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１．</w:t>
            </w:r>
            <w:r w:rsidR="00EF0247">
              <w:rPr>
                <w:rFonts w:ascii="ＭＳ 明朝" w:hAnsi="ＭＳ 明朝" w:hint="eastAsia"/>
                <w:szCs w:val="21"/>
              </w:rPr>
              <w:t>重度</w:t>
            </w:r>
            <w:r w:rsidR="00BC4A4D">
              <w:rPr>
                <w:rFonts w:ascii="ＭＳ 明朝" w:hAnsi="ＭＳ 明朝" w:hint="eastAsia"/>
                <w:szCs w:val="21"/>
              </w:rPr>
              <w:t>訪問看護事業所</w:t>
            </w:r>
            <w:r w:rsidR="006C42BA" w:rsidRPr="002C4D6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C0563AC" w14:textId="77777777" w:rsidR="006C42BA" w:rsidRPr="002C4D62" w:rsidRDefault="00347E09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97676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２．</w:t>
            </w:r>
            <w:r w:rsidR="00BC4A4D">
              <w:rPr>
                <w:rFonts w:ascii="ＭＳ 明朝" w:hAnsi="ＭＳ 明朝" w:hint="eastAsia"/>
                <w:szCs w:val="21"/>
              </w:rPr>
              <w:t>訪問介護事業所</w:t>
            </w:r>
            <w:r w:rsidR="00747B74">
              <w:rPr>
                <w:rFonts w:ascii="ＭＳ 明朝" w:hAnsi="ＭＳ 明朝" w:hint="eastAsia"/>
                <w:szCs w:val="21"/>
              </w:rPr>
              <w:t>並びに</w:t>
            </w:r>
            <w:r w:rsidR="00BC4A4D">
              <w:rPr>
                <w:rFonts w:ascii="ＭＳ 明朝" w:hAnsi="ＭＳ 明朝" w:hint="eastAsia"/>
                <w:szCs w:val="21"/>
              </w:rPr>
              <w:t>重度訪問介護事業所</w:t>
            </w:r>
          </w:p>
          <w:p w14:paraId="05CDA736" w14:textId="77777777" w:rsidR="006C42BA" w:rsidRPr="002C4D62" w:rsidRDefault="00347E09" w:rsidP="006552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06264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３．</w:t>
            </w:r>
            <w:r w:rsidR="00BC4A4D">
              <w:rPr>
                <w:rFonts w:ascii="ＭＳ 明朝" w:hAnsi="ＭＳ 明朝" w:hint="eastAsia"/>
                <w:szCs w:val="21"/>
              </w:rPr>
              <w:t xml:space="preserve">その他（　　　　　　　　　　　　　　　　　　</w:t>
            </w:r>
            <w:r w:rsidR="0065526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C4A4D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747B74" w:rsidRPr="00747B74" w14:paraId="0EC313E5" w14:textId="77777777" w:rsidTr="00747B74">
        <w:trPr>
          <w:trHeight w:val="434"/>
          <w:jc w:val="center"/>
        </w:trPr>
        <w:tc>
          <w:tcPr>
            <w:tcW w:w="1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3554DE" w14:textId="77777777" w:rsidR="00747B74" w:rsidRDefault="00747B74" w:rsidP="00BC4A4D">
            <w:pPr>
              <w:tabs>
                <w:tab w:val="left" w:pos="2110"/>
              </w:tabs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・事業所等におけるたんの吸引等の実施状況</w:t>
            </w:r>
          </w:p>
        </w:tc>
        <w:tc>
          <w:tcPr>
            <w:tcW w:w="52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7335" w14:textId="77777777" w:rsidR="00747B74" w:rsidRPr="00747B74" w:rsidRDefault="00747B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747B74">
              <w:rPr>
                <w:rFonts w:ascii="ＭＳ 明朝" w:hAnsi="ＭＳ 明朝" w:hint="eastAsia"/>
                <w:szCs w:val="21"/>
              </w:rPr>
              <w:t>登録特定行為事業者 登録番号【登録済みの場合】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2198AF" w14:textId="77777777" w:rsidR="00747B74" w:rsidRPr="00C95A23" w:rsidRDefault="00747B74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C95A23">
              <w:rPr>
                <w:rFonts w:ascii="ＭＳ 明朝" w:hAnsi="ＭＳ 明朝" w:hint="eastAsia"/>
                <w:b/>
                <w:sz w:val="24"/>
              </w:rPr>
              <w:t>１</w:t>
            </w: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EB6903" w14:textId="77777777" w:rsidR="00747B74" w:rsidRPr="00C95A23" w:rsidRDefault="00747B74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C95A23"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28603E" w14:textId="77777777" w:rsidR="00747B74" w:rsidRPr="00747B74" w:rsidRDefault="00747B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127A7" w14:textId="77777777" w:rsidR="00747B74" w:rsidRPr="00747B74" w:rsidRDefault="00747B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5B18B2" w14:textId="77777777" w:rsidR="00747B74" w:rsidRPr="00747B74" w:rsidRDefault="00747B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CF3523" w14:textId="77777777" w:rsidR="00747B74" w:rsidRPr="00747B74" w:rsidRDefault="00747B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365CB3" w14:textId="77777777" w:rsidR="00747B74" w:rsidRPr="002C4D62" w:rsidRDefault="00747B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8F28D4" w14:textId="77777777" w:rsidR="00747B74" w:rsidRPr="00747B74" w:rsidRDefault="00747B74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4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E12C7" w14:textId="77777777" w:rsidR="00747B74" w:rsidRPr="00747B74" w:rsidRDefault="00747B74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5A23" w:rsidRPr="002C4D62" w14:paraId="12649A64" w14:textId="77777777" w:rsidTr="00C95A23">
        <w:trPr>
          <w:trHeight w:val="309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DEE31F" w14:textId="77777777" w:rsidR="00C95A23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2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1F89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特定行為業務従事者数（経過措置を含む）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2AD99" w14:textId="77777777" w:rsidR="00C95A23" w:rsidRPr="002C4D62" w:rsidRDefault="00C95A23" w:rsidP="00C95A23">
            <w:pPr>
              <w:tabs>
                <w:tab w:val="left" w:pos="2110"/>
              </w:tabs>
              <w:snapToGrid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9AB6D3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95A23" w:rsidRPr="002C4D62" w14:paraId="12D087BF" w14:textId="77777777" w:rsidTr="00C95A23">
        <w:trPr>
          <w:trHeight w:val="112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3AAB9" w14:textId="77777777" w:rsidR="00C95A23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3E1F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等が必要な利用者の状況</w:t>
            </w:r>
            <w:r w:rsidRPr="00097AF8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E69A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</w:t>
            </w: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9CC0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腔内の喀痰吸引該当者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966CA" w14:textId="77777777" w:rsidR="00C95A23" w:rsidRPr="002C4D62" w:rsidRDefault="00C95A23" w:rsidP="00C95A23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992295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95A23" w:rsidRPr="002C4D62" w14:paraId="11D1D622" w14:textId="77777777" w:rsidTr="00C95A23">
        <w:trPr>
          <w:trHeight w:val="270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F46727" w14:textId="77777777" w:rsidR="00C95A23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28ED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B2D6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210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鼻腔内の喀痰吸引該当者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12CE0" w14:textId="77777777" w:rsidR="00C95A23" w:rsidRPr="002C4D62" w:rsidRDefault="00C95A23" w:rsidP="00C95A23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438F00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95A23" w:rsidRPr="002C4D62" w14:paraId="4479D640" w14:textId="77777777" w:rsidTr="00C95A23">
        <w:trPr>
          <w:trHeight w:val="50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1095BE" w14:textId="77777777" w:rsidR="00C95A23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D6720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0CF2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CFA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気管カニューレ内部の喀痰吸引該当者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EE472" w14:textId="77777777" w:rsidR="00C95A23" w:rsidRPr="002C4D62" w:rsidRDefault="00C95A23" w:rsidP="00C95A23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7ECC8B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95A23" w:rsidRPr="002C4D62" w14:paraId="1D1AB73D" w14:textId="77777777" w:rsidTr="00C95A23">
        <w:trPr>
          <w:trHeight w:val="152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1D225B" w14:textId="77777777" w:rsidR="00C95A23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AD04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2F85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経管栄養</w:t>
            </w: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C95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胃ろう又は腸ろうによる経管栄養該当者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AFCC0" w14:textId="77777777" w:rsidR="00C95A23" w:rsidRPr="002C4D62" w:rsidRDefault="00C95A23" w:rsidP="00C95A23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AF0333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95A23" w:rsidRPr="002C4D62" w14:paraId="35E9811A" w14:textId="77777777" w:rsidTr="00C95A23">
        <w:trPr>
          <w:trHeight w:val="298"/>
          <w:jc w:val="center"/>
        </w:trPr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44E5E" w14:textId="77777777" w:rsidR="00C95A23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F3042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B3217" w14:textId="77777777" w:rsidR="00C95A23" w:rsidRPr="00FC4E78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D5539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鼻経管栄養該当者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D1B66BE" w14:textId="77777777" w:rsidR="00C95A23" w:rsidRPr="002C4D62" w:rsidRDefault="00C95A23" w:rsidP="00C95A23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414463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747B74" w:rsidRPr="002C4D62" w14:paraId="3526EF16" w14:textId="77777777" w:rsidTr="00747B74">
        <w:trPr>
          <w:trHeight w:val="525"/>
          <w:jc w:val="center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0A9517" w14:textId="77777777" w:rsidR="00747B74" w:rsidRDefault="00747B74" w:rsidP="00747B74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地研修</w:t>
            </w:r>
          </w:p>
          <w:p w14:paraId="63067A9B" w14:textId="77777777" w:rsidR="00747B74" w:rsidRDefault="00747B74" w:rsidP="00747B74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予定状況</w:t>
            </w:r>
          </w:p>
          <w:p w14:paraId="0A9A71B1" w14:textId="77777777" w:rsidR="00747B74" w:rsidRDefault="00747B74" w:rsidP="00747B74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申込時点】</w:t>
            </w:r>
          </w:p>
          <w:p w14:paraId="62083D8F" w14:textId="77777777" w:rsidR="00747B74" w:rsidRPr="002C4D62" w:rsidRDefault="00747B74" w:rsidP="00747B7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地研修を行う該当行為に</w:t>
            </w:r>
            <w:sdt>
              <w:sdtPr>
                <w:rPr>
                  <w:rFonts w:hint="eastAsia"/>
                  <w:szCs w:val="21"/>
                </w:rPr>
                <w:id w:val="-1989080152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>
              <w:rPr>
                <w:rFonts w:hint="eastAsia"/>
                <w:szCs w:val="21"/>
              </w:rPr>
              <w:t>及び場所を選択・記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12E81DF" w14:textId="77777777" w:rsidR="00747B74" w:rsidRDefault="00747B74" w:rsidP="00747B7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地研修を行う</w:t>
            </w:r>
          </w:p>
          <w:p w14:paraId="20392992" w14:textId="77777777" w:rsidR="00747B74" w:rsidRPr="002C4D62" w:rsidRDefault="00747B74" w:rsidP="00747B7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行為</w:t>
            </w:r>
            <w:r w:rsidRPr="00627379">
              <w:rPr>
                <w:rFonts w:hint="eastAsia"/>
                <w:szCs w:val="21"/>
                <w:vertAlign w:val="superscript"/>
              </w:rPr>
              <w:t>※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5537" w:type="dxa"/>
            <w:gridSpan w:val="11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BFC8CB2" w14:textId="77777777" w:rsidR="00747B74" w:rsidRPr="006C42BA" w:rsidRDefault="00747B74" w:rsidP="00747B74">
            <w:pPr>
              <w:spacing w:line="280" w:lineRule="exact"/>
              <w:jc w:val="center"/>
            </w:pPr>
            <w:r>
              <w:rPr>
                <w:rFonts w:hint="eastAsia"/>
              </w:rPr>
              <w:t>実地研修予定場所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2AE6D85" w14:textId="77777777" w:rsidR="00747B74" w:rsidRPr="00097AF8" w:rsidRDefault="00747B74" w:rsidP="00747B74">
            <w:pPr>
              <w:spacing w:line="280" w:lineRule="exact"/>
              <w:ind w:leftChars="-50" w:left="-105" w:rightChars="-50" w:right="-105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</w:t>
            </w:r>
            <w:r w:rsidRPr="00097AF8">
              <w:rPr>
                <w:rFonts w:hint="eastAsia"/>
                <w:sz w:val="20"/>
                <w:szCs w:val="20"/>
              </w:rPr>
              <w:t>予定</w:t>
            </w:r>
          </w:p>
          <w:p w14:paraId="68AC4D86" w14:textId="77777777" w:rsidR="00747B74" w:rsidRPr="006C42BA" w:rsidRDefault="00747B74" w:rsidP="00747B74">
            <w:pPr>
              <w:spacing w:line="280" w:lineRule="exact"/>
              <w:ind w:leftChars="-50" w:left="-105" w:rightChars="-50" w:right="-105"/>
              <w:jc w:val="center"/>
            </w:pPr>
            <w:r w:rsidRPr="00097AF8">
              <w:rPr>
                <w:rFonts w:hint="eastAsia"/>
                <w:sz w:val="20"/>
                <w:szCs w:val="20"/>
              </w:rPr>
              <w:t>利用者数</w:t>
            </w:r>
            <w:r w:rsidRPr="00097AF8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3</w:t>
            </w:r>
          </w:p>
        </w:tc>
      </w:tr>
      <w:tr w:rsidR="00747B74" w:rsidRPr="002C4D62" w14:paraId="64454F6B" w14:textId="77777777" w:rsidTr="00747B74">
        <w:trPr>
          <w:trHeight w:val="306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AEFDED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4C42" w14:textId="77777777" w:rsidR="00747B74" w:rsidRDefault="00347E09" w:rsidP="00747B74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4834575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B74">
              <w:rPr>
                <w:rFonts w:ascii="ＭＳ 明朝" w:hAnsi="ＭＳ 明朝" w:hint="eastAsia"/>
                <w:szCs w:val="21"/>
              </w:rPr>
              <w:t>口腔内の</w:t>
            </w:r>
          </w:p>
          <w:p w14:paraId="208A4DAE" w14:textId="77777777" w:rsidR="00747B74" w:rsidRPr="002C4D62" w:rsidRDefault="00747B74" w:rsidP="00747B74">
            <w:pPr>
              <w:spacing w:line="260" w:lineRule="exact"/>
              <w:ind w:leftChars="-50" w:left="-105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喀痰吸引</w:t>
            </w:r>
          </w:p>
        </w:tc>
        <w:tc>
          <w:tcPr>
            <w:tcW w:w="5537" w:type="dxa"/>
            <w:gridSpan w:val="11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D2CD8C" w14:textId="77777777" w:rsidR="00747B74" w:rsidRPr="006C42BA" w:rsidRDefault="00347E09" w:rsidP="00747B74">
            <w:sdt>
              <w:sdtPr>
                <w:rPr>
                  <w:rFonts w:hint="eastAsia"/>
                </w:rPr>
                <w:id w:val="189337714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勤務先・法人内他事業所</w:t>
            </w: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  <w:tr2bl w:val="nil"/>
            </w:tcBorders>
            <w:vAlign w:val="center"/>
          </w:tcPr>
          <w:p w14:paraId="56245CAF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  <w:tr2bl w:val="nil"/>
            </w:tcBorders>
            <w:vAlign w:val="center"/>
          </w:tcPr>
          <w:p w14:paraId="4C0483E9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404CDE7D" w14:textId="77777777" w:rsidTr="00747B74">
        <w:trPr>
          <w:trHeight w:val="20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4AA8A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4D7" w14:textId="77777777" w:rsidR="00747B74" w:rsidRPr="002C4D62" w:rsidRDefault="00747B74" w:rsidP="00747B74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53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7461" w14:textId="77777777" w:rsidR="00747B74" w:rsidRPr="006C42BA" w:rsidRDefault="00347E09" w:rsidP="00747B74">
            <w:sdt>
              <w:sdtPr>
                <w:rPr>
                  <w:rFonts w:hint="eastAsia"/>
                </w:rPr>
                <w:id w:val="176140683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6A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居宅等【訪看名称：　　　　　　　　　　　　　　　】</w:t>
            </w:r>
          </w:p>
        </w:tc>
        <w:tc>
          <w:tcPr>
            <w:tcW w:w="9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B7087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B8A2DD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12E724AC" w14:textId="77777777" w:rsidTr="00747B74">
        <w:trPr>
          <w:trHeight w:val="305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00031F5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967F6" w14:textId="77777777" w:rsidR="00747B74" w:rsidRDefault="00347E09" w:rsidP="00747B74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7343699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B74">
              <w:rPr>
                <w:rFonts w:ascii="ＭＳ 明朝" w:hAnsi="ＭＳ 明朝" w:hint="eastAsia"/>
                <w:szCs w:val="21"/>
              </w:rPr>
              <w:t>鼻腔内の</w:t>
            </w:r>
          </w:p>
          <w:p w14:paraId="6C6607AE" w14:textId="77777777" w:rsidR="00747B74" w:rsidRPr="002C4D62" w:rsidRDefault="00747B74" w:rsidP="00747B74">
            <w:pPr>
              <w:spacing w:line="260" w:lineRule="exact"/>
              <w:ind w:leftChars="-50" w:left="-105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喀痰吸引</w:t>
            </w:r>
          </w:p>
        </w:tc>
        <w:tc>
          <w:tcPr>
            <w:tcW w:w="553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418AB6" w14:textId="77777777" w:rsidR="00747B74" w:rsidRPr="006C42BA" w:rsidRDefault="00347E09" w:rsidP="00747B74">
            <w:sdt>
              <w:sdtPr>
                <w:rPr>
                  <w:rFonts w:hint="eastAsia"/>
                </w:rPr>
                <w:id w:val="-31356757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勤務先・法人内他事業所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A733345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082BF06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123B0723" w14:textId="77777777" w:rsidTr="00747B74">
        <w:trPr>
          <w:trHeight w:val="250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7685A5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666" w14:textId="77777777" w:rsidR="00747B74" w:rsidRPr="002C4D62" w:rsidRDefault="00747B74" w:rsidP="00747B74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53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B729" w14:textId="77777777" w:rsidR="00747B74" w:rsidRPr="006C42BA" w:rsidRDefault="00347E09" w:rsidP="00747B74">
            <w:sdt>
              <w:sdtPr>
                <w:rPr>
                  <w:rFonts w:hint="eastAsia"/>
                </w:rPr>
                <w:id w:val="117006157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居宅等【訪看名称：　　　　　　　　　　　　　　　】</w:t>
            </w:r>
          </w:p>
        </w:tc>
        <w:tc>
          <w:tcPr>
            <w:tcW w:w="9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116AE5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3ECC93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548D87E4" w14:textId="77777777" w:rsidTr="00747B74">
        <w:trPr>
          <w:trHeight w:val="181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D8D741F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CC21F" w14:textId="77777777" w:rsidR="00747B74" w:rsidRPr="002C4D62" w:rsidRDefault="00347E09" w:rsidP="00747B74">
            <w:pPr>
              <w:spacing w:line="260" w:lineRule="exact"/>
              <w:ind w:leftChars="-50" w:left="105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73953069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B74">
              <w:rPr>
                <w:rFonts w:ascii="ＭＳ 明朝" w:hAnsi="ＭＳ 明朝" w:hint="eastAsia"/>
                <w:szCs w:val="21"/>
              </w:rPr>
              <w:t>気管カニューレ内部の喀痰吸引</w:t>
            </w:r>
          </w:p>
        </w:tc>
        <w:tc>
          <w:tcPr>
            <w:tcW w:w="553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9FF8A7" w14:textId="77777777" w:rsidR="00747B74" w:rsidRPr="006C42BA" w:rsidRDefault="00347E09" w:rsidP="00747B74">
            <w:sdt>
              <w:sdtPr>
                <w:rPr>
                  <w:rFonts w:hint="eastAsia"/>
                </w:rPr>
                <w:id w:val="-704248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勤務先・法人内他事業所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012ECE5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116D8F2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1E999B85" w14:textId="77777777" w:rsidTr="00747B74">
        <w:trPr>
          <w:trHeight w:val="111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4A316B6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18A4" w14:textId="77777777" w:rsidR="00747B74" w:rsidRPr="002C4D62" w:rsidRDefault="00747B74" w:rsidP="00747B74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3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FADC" w14:textId="77777777" w:rsidR="00747B74" w:rsidRPr="006C42BA" w:rsidRDefault="00347E09" w:rsidP="00747B74">
            <w:sdt>
              <w:sdtPr>
                <w:rPr>
                  <w:rFonts w:hint="eastAsia"/>
                </w:rPr>
                <w:id w:val="213251050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居宅等【訪看名称：　　　　　　　　　　　　　　　】</w:t>
            </w:r>
          </w:p>
        </w:tc>
        <w:tc>
          <w:tcPr>
            <w:tcW w:w="9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909501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B0FAFE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447C73F7" w14:textId="77777777" w:rsidTr="00747B74">
        <w:trPr>
          <w:trHeight w:val="282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5F00E78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7BA34" w14:textId="77777777" w:rsidR="00747B74" w:rsidRPr="002C4D62" w:rsidRDefault="00347E09" w:rsidP="00747B74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678768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B74">
              <w:rPr>
                <w:rFonts w:ascii="ＭＳ 明朝" w:hAnsi="ＭＳ 明朝" w:hint="eastAsia"/>
                <w:szCs w:val="21"/>
              </w:rPr>
              <w:t>胃ろう又は腸ろうによる経管栄養</w:t>
            </w:r>
          </w:p>
        </w:tc>
        <w:tc>
          <w:tcPr>
            <w:tcW w:w="553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5F47F6" w14:textId="77777777" w:rsidR="00747B74" w:rsidRPr="006C42BA" w:rsidRDefault="00347E09" w:rsidP="00747B74">
            <w:sdt>
              <w:sdtPr>
                <w:rPr>
                  <w:rFonts w:hint="eastAsia"/>
                </w:rPr>
                <w:id w:val="1112478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勤務先・法人内他事業所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D5897DB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AC6B78D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1F3EDBB0" w14:textId="77777777" w:rsidTr="00747B74">
        <w:trPr>
          <w:trHeight w:val="111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579991A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37A7F" w14:textId="77777777" w:rsidR="00747B74" w:rsidRPr="002C4D62" w:rsidRDefault="00747B74" w:rsidP="00747B74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37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AF4450" w14:textId="77777777" w:rsidR="00747B74" w:rsidRPr="006C42BA" w:rsidRDefault="00347E09" w:rsidP="00747B74">
            <w:sdt>
              <w:sdtPr>
                <w:rPr>
                  <w:rFonts w:hint="eastAsia"/>
                </w:rPr>
                <w:id w:val="-929174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居宅等【訪看名称：　　　　　　　　　　　　　　　】</w:t>
            </w:r>
          </w:p>
        </w:tc>
        <w:tc>
          <w:tcPr>
            <w:tcW w:w="9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DDC734D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D401A53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34BDCB33" w14:textId="77777777" w:rsidTr="00747B74">
        <w:trPr>
          <w:trHeight w:val="111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7EBA64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164CC" w14:textId="77777777" w:rsidR="00747B74" w:rsidRPr="002C4D62" w:rsidRDefault="00347E09" w:rsidP="00747B74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6740395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B74">
              <w:rPr>
                <w:rFonts w:ascii="ＭＳ 明朝" w:hAnsi="ＭＳ 明朝" w:hint="eastAsia"/>
                <w:szCs w:val="21"/>
              </w:rPr>
              <w:t>経鼻経管栄養</w:t>
            </w:r>
          </w:p>
        </w:tc>
        <w:tc>
          <w:tcPr>
            <w:tcW w:w="553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44B11D" w14:textId="77777777" w:rsidR="00747B74" w:rsidRPr="006C42BA" w:rsidRDefault="00347E09" w:rsidP="00747B74">
            <w:sdt>
              <w:sdtPr>
                <w:rPr>
                  <w:rFonts w:hint="eastAsia"/>
                </w:rPr>
                <w:id w:val="37766991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勤務先・法人内他事業所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94B788F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F5CC351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479F9A3D" w14:textId="77777777" w:rsidTr="00703F80">
        <w:trPr>
          <w:trHeight w:val="280"/>
          <w:jc w:val="center"/>
        </w:trPr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0293605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A5D7E" w14:textId="77777777" w:rsidR="00747B74" w:rsidRPr="002C4D62" w:rsidRDefault="00747B74" w:rsidP="00747B74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37" w:type="dxa"/>
            <w:gridSpan w:val="11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19865" w14:textId="77777777" w:rsidR="00747B74" w:rsidRPr="006C42BA" w:rsidRDefault="00347E09" w:rsidP="00747B74">
            <w:sdt>
              <w:sdtPr>
                <w:rPr>
                  <w:rFonts w:hint="eastAsia"/>
                </w:rPr>
                <w:id w:val="53947740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居宅等【訪看名称：　　　　　　　　　　　　　　　】</w:t>
            </w:r>
          </w:p>
        </w:tc>
        <w:tc>
          <w:tcPr>
            <w:tcW w:w="910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8302AA3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E0A826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03F80" w:rsidRPr="002C4D62" w14:paraId="1A9FD3DC" w14:textId="77777777" w:rsidTr="00703F80">
        <w:trPr>
          <w:trHeight w:val="556"/>
          <w:jc w:val="center"/>
        </w:trPr>
        <w:tc>
          <w:tcPr>
            <w:tcW w:w="1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CE74F" w14:textId="77777777" w:rsidR="00703F80" w:rsidRPr="00ED2509" w:rsidRDefault="00703F80" w:rsidP="00DE0265">
            <w:pPr>
              <w:tabs>
                <w:tab w:val="left" w:pos="2110"/>
              </w:tabs>
              <w:snapToGrid w:val="0"/>
              <w:spacing w:line="280" w:lineRule="exact"/>
              <w:ind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担当者氏名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33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290AD" w14:textId="77777777" w:rsidR="00703F80" w:rsidRPr="002C4D62" w:rsidRDefault="00703F80" w:rsidP="00DE026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5018E" w14:textId="77777777" w:rsidR="00703F80" w:rsidRPr="00FC4E78" w:rsidRDefault="00703F80" w:rsidP="00DE0265">
            <w:pPr>
              <w:tabs>
                <w:tab w:val="left" w:pos="2110"/>
              </w:tabs>
              <w:snapToGrid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  <w:p w14:paraId="57B99414" w14:textId="77777777" w:rsidR="00703F80" w:rsidRPr="002C4D62" w:rsidRDefault="00703F80" w:rsidP="00DE0265">
            <w:pPr>
              <w:tabs>
                <w:tab w:val="left" w:pos="2110"/>
              </w:tabs>
              <w:snapToGrid w:val="0"/>
              <w:spacing w:line="22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4117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2A7E6" w14:textId="77777777" w:rsidR="00703F80" w:rsidRPr="002C4D62" w:rsidRDefault="00703F80" w:rsidP="00DE026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008F6655" w14:textId="77777777" w:rsidR="00097AF8" w:rsidRDefault="00C95A23" w:rsidP="00097AF8">
      <w:pPr>
        <w:spacing w:line="280" w:lineRule="exact"/>
        <w:jc w:val="left"/>
        <w:rPr>
          <w:u w:val="single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F4033D" wp14:editId="332D11B4">
                <wp:simplePos x="0" y="0"/>
                <wp:positionH relativeFrom="column">
                  <wp:posOffset>-361315</wp:posOffset>
                </wp:positionH>
                <wp:positionV relativeFrom="paragraph">
                  <wp:posOffset>8179</wp:posOffset>
                </wp:positionV>
                <wp:extent cx="6838315" cy="1057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DF557" w14:textId="77777777" w:rsidR="00747B74" w:rsidRPr="00042DE9" w:rsidRDefault="00747B74" w:rsidP="00320ADC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1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施設・事業所における「たんの吸引等が必要な利用者の状況」欄は、必ず人数を記入し、不在の場合は０人としてください。</w:t>
                            </w:r>
                          </w:p>
                          <w:p w14:paraId="6BE9E8B7" w14:textId="77777777" w:rsidR="00747B74" w:rsidRPr="00042DE9" w:rsidRDefault="00747B74" w:rsidP="00320ADC">
                            <w:pPr>
                              <w:spacing w:line="240" w:lineRule="exact"/>
                              <w:ind w:leftChars="50" w:left="375" w:hangingChars="150" w:hanging="27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２．「実地研修予定行為」」のうち「喀痰吸引」については、全て「通常手順」のみを対象とします。（人工呼吸器装着者は対象外）</w:t>
                            </w:r>
                          </w:p>
                          <w:p w14:paraId="079193B8" w14:textId="77777777" w:rsidR="00747B74" w:rsidRDefault="00747B74" w:rsidP="00320ADC">
                            <w:pPr>
                              <w:spacing w:line="240" w:lineRule="exact"/>
                              <w:ind w:leftChars="50" w:left="375" w:hangingChars="150" w:hanging="27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実地研修を「利用者の居宅」で予定し、「訪問看護事業所」との連携により行う場合、「訪問看護事業所名」記入してください。</w:t>
                            </w:r>
                          </w:p>
                          <w:p w14:paraId="76DCA839" w14:textId="77777777" w:rsidR="00747B74" w:rsidRPr="002E6FAE" w:rsidRDefault="00747B74" w:rsidP="00320ADC">
                            <w:pPr>
                              <w:spacing w:line="240" w:lineRule="exact"/>
                              <w:ind w:left="360" w:hangingChars="200" w:hanging="360"/>
                              <w:jc w:val="left"/>
                              <w:rPr>
                                <w:u w:val="single"/>
                              </w:rPr>
                            </w:pPr>
                            <w:r w:rsidRPr="002E6FA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※虚偽の申込・申請等があった場合、受講申込者全員の研修受講が取り消されます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33D" id="テキスト ボックス 1" o:spid="_x0000_s1029" type="#_x0000_t202" style="position:absolute;margin-left:-28.45pt;margin-top:.65pt;width:538.4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" o:allowincell="f" filled="f" stroked="f" strokeweight=".5pt">
                <v:textbox>
                  <w:txbxContent>
                    <w:p w14:paraId="48EDF557" w14:textId="77777777" w:rsidR="00747B74" w:rsidRPr="00042DE9" w:rsidRDefault="00747B74" w:rsidP="00320ADC">
                      <w:pPr>
                        <w:spacing w:line="240" w:lineRule="exact"/>
                        <w:ind w:left="360" w:hangingChars="200" w:hanging="36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1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．</w:t>
                      </w:r>
                      <w:r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施設・事業所における「たんの吸引等が必要な利用者の状況」欄は、必ず人数を記入し、不在の場合は０人としてください。</w:t>
                      </w:r>
                    </w:p>
                    <w:p w14:paraId="6BE9E8B7" w14:textId="77777777" w:rsidR="00747B74" w:rsidRPr="00042DE9" w:rsidRDefault="00747B74" w:rsidP="00320ADC">
                      <w:pPr>
                        <w:spacing w:line="240" w:lineRule="exact"/>
                        <w:ind w:leftChars="50" w:left="375" w:hangingChars="150" w:hanging="27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２．「実地研修予定行為」」のうち「喀痰吸引」については、全て「通常手順」のみを対象とします。（人工呼吸器装着者は対象外）</w:t>
                      </w:r>
                    </w:p>
                    <w:p w14:paraId="079193B8" w14:textId="77777777" w:rsidR="00747B74" w:rsidRDefault="00747B74" w:rsidP="00320ADC">
                      <w:pPr>
                        <w:spacing w:line="240" w:lineRule="exact"/>
                        <w:ind w:leftChars="50" w:left="375" w:hangingChars="150" w:hanging="27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３</w:t>
                      </w:r>
                      <w:r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実地研修を「利用者の居宅」で予定し、「訪問看護事業所」との連携により行う場合、「訪問看護事業所名」記入してください。</w:t>
                      </w:r>
                    </w:p>
                    <w:p w14:paraId="76DCA839" w14:textId="77777777" w:rsidR="00747B74" w:rsidRPr="002E6FAE" w:rsidRDefault="00747B74" w:rsidP="00320ADC">
                      <w:pPr>
                        <w:spacing w:line="240" w:lineRule="exact"/>
                        <w:ind w:left="360" w:hangingChars="200" w:hanging="360"/>
                        <w:jc w:val="left"/>
                        <w:rPr>
                          <w:u w:val="single"/>
                        </w:rPr>
                      </w:pPr>
                      <w:r w:rsidRPr="002E6FA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※虚偽の申込・申請等があった場合、受講申込者全員の研修受講が取り消され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558254" w14:textId="77777777" w:rsidR="00097AF8" w:rsidRDefault="00097AF8" w:rsidP="00097AF8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sectPr w:rsidR="00097AF8" w:rsidSect="00FA7B30">
      <w:headerReference w:type="default" r:id="rId8"/>
      <w:pgSz w:w="11906" w:h="16838" w:code="9"/>
      <w:pgMar w:top="794" w:right="1134" w:bottom="397" w:left="1134" w:header="17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E61F" w14:textId="77777777" w:rsidR="00917737" w:rsidRDefault="00917737">
      <w:r>
        <w:separator/>
      </w:r>
    </w:p>
  </w:endnote>
  <w:endnote w:type="continuationSeparator" w:id="0">
    <w:p w14:paraId="0F6C2DCB" w14:textId="77777777" w:rsidR="00917737" w:rsidRDefault="0091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F85C" w14:textId="77777777" w:rsidR="00917737" w:rsidRDefault="00917737">
      <w:r>
        <w:separator/>
      </w:r>
    </w:p>
  </w:footnote>
  <w:footnote w:type="continuationSeparator" w:id="0">
    <w:p w14:paraId="4C58DBAE" w14:textId="77777777" w:rsidR="00917737" w:rsidRDefault="0091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70C1" w14:textId="77777777" w:rsidR="00320ADC" w:rsidRDefault="00320ADC" w:rsidP="00206A06">
    <w:pPr>
      <w:pStyle w:val="a6"/>
      <w:ind w:rightChars="-100" w:right="-210"/>
    </w:pPr>
  </w:p>
  <w:p w14:paraId="603C9B91" w14:textId="77777777" w:rsidR="00320ADC" w:rsidRPr="00320ADC" w:rsidRDefault="00320ADC" w:rsidP="00320ADC">
    <w:pPr>
      <w:pStyle w:val="a6"/>
      <w:wordWrap w:val="0"/>
      <w:ind w:firstLineChars="50" w:firstLine="110"/>
      <w:jc w:val="right"/>
      <w:rPr>
        <w:rFonts w:asciiTheme="majorEastAsia" w:eastAsiaTheme="majorEastAsia" w:hAnsiTheme="majorEastAsia"/>
        <w:sz w:val="22"/>
        <w:bdr w:val="single" w:sz="4" w:space="0" w:color="auto"/>
      </w:rPr>
    </w:pPr>
    <w:r>
      <w:rPr>
        <w:rFonts w:asciiTheme="majorEastAsia" w:eastAsiaTheme="majorEastAsia" w:hAnsiTheme="majorEastAsia" w:hint="eastAsia"/>
        <w:sz w:val="22"/>
        <w:bdr w:val="single" w:sz="4" w:space="0" w:color="auto"/>
      </w:rPr>
      <w:t xml:space="preserve"> </w:t>
    </w:r>
    <w:r w:rsidRPr="00320ADC">
      <w:rPr>
        <w:rFonts w:asciiTheme="majorEastAsia" w:eastAsiaTheme="majorEastAsia" w:hAnsiTheme="majorEastAsia" w:hint="eastAsia"/>
        <w:sz w:val="22"/>
        <w:bdr w:val="single" w:sz="4" w:space="0" w:color="auto"/>
      </w:rPr>
      <w:t>様式　１－４</w:t>
    </w:r>
    <w:r>
      <w:rPr>
        <w:rFonts w:asciiTheme="majorEastAsia" w:eastAsiaTheme="majorEastAsia" w:hAnsiTheme="majorEastAsia" w:hint="eastAsia"/>
        <w:sz w:val="2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CE20FCF"/>
    <w:multiLevelType w:val="hybridMultilevel"/>
    <w:tmpl w:val="B2C490C8"/>
    <w:lvl w:ilvl="0" w:tplc="1BACF50E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D2"/>
    <w:rsid w:val="000034A4"/>
    <w:rsid w:val="00004319"/>
    <w:rsid w:val="00007AD9"/>
    <w:rsid w:val="000135E0"/>
    <w:rsid w:val="00015151"/>
    <w:rsid w:val="00023E8F"/>
    <w:rsid w:val="000242FB"/>
    <w:rsid w:val="00025396"/>
    <w:rsid w:val="000323E2"/>
    <w:rsid w:val="00032C72"/>
    <w:rsid w:val="0003748D"/>
    <w:rsid w:val="00042DE9"/>
    <w:rsid w:val="000434F6"/>
    <w:rsid w:val="00045573"/>
    <w:rsid w:val="000457C0"/>
    <w:rsid w:val="000503CD"/>
    <w:rsid w:val="00057C84"/>
    <w:rsid w:val="00062CDC"/>
    <w:rsid w:val="00064153"/>
    <w:rsid w:val="000677BB"/>
    <w:rsid w:val="00067E25"/>
    <w:rsid w:val="00071A7C"/>
    <w:rsid w:val="00074C96"/>
    <w:rsid w:val="000751DC"/>
    <w:rsid w:val="00075C48"/>
    <w:rsid w:val="00076DB3"/>
    <w:rsid w:val="0008281D"/>
    <w:rsid w:val="00090A26"/>
    <w:rsid w:val="00097AF8"/>
    <w:rsid w:val="000B0422"/>
    <w:rsid w:val="000C0986"/>
    <w:rsid w:val="000C0E68"/>
    <w:rsid w:val="000C3633"/>
    <w:rsid w:val="000C6BA0"/>
    <w:rsid w:val="000C7CBF"/>
    <w:rsid w:val="000D0123"/>
    <w:rsid w:val="000D1205"/>
    <w:rsid w:val="000D161D"/>
    <w:rsid w:val="000D2003"/>
    <w:rsid w:val="000E00EE"/>
    <w:rsid w:val="000E1308"/>
    <w:rsid w:val="000E4376"/>
    <w:rsid w:val="000E4B5E"/>
    <w:rsid w:val="000E7367"/>
    <w:rsid w:val="000F0E1B"/>
    <w:rsid w:val="000F65CB"/>
    <w:rsid w:val="000F7EC0"/>
    <w:rsid w:val="000F7FDE"/>
    <w:rsid w:val="00101A24"/>
    <w:rsid w:val="001044AC"/>
    <w:rsid w:val="00116430"/>
    <w:rsid w:val="00120B20"/>
    <w:rsid w:val="00140CE3"/>
    <w:rsid w:val="00145F76"/>
    <w:rsid w:val="0014624F"/>
    <w:rsid w:val="0015463D"/>
    <w:rsid w:val="001638DB"/>
    <w:rsid w:val="00163D23"/>
    <w:rsid w:val="001651E7"/>
    <w:rsid w:val="001678FB"/>
    <w:rsid w:val="00174966"/>
    <w:rsid w:val="00181408"/>
    <w:rsid w:val="00186743"/>
    <w:rsid w:val="00186AC9"/>
    <w:rsid w:val="001907FF"/>
    <w:rsid w:val="001945CE"/>
    <w:rsid w:val="001953C1"/>
    <w:rsid w:val="001954C1"/>
    <w:rsid w:val="00196F19"/>
    <w:rsid w:val="00197CE1"/>
    <w:rsid w:val="001A711D"/>
    <w:rsid w:val="001B28E8"/>
    <w:rsid w:val="001B2B50"/>
    <w:rsid w:val="001B3542"/>
    <w:rsid w:val="001B3CC7"/>
    <w:rsid w:val="001C1E0E"/>
    <w:rsid w:val="001C2EA8"/>
    <w:rsid w:val="001C61B4"/>
    <w:rsid w:val="001D22FD"/>
    <w:rsid w:val="001D3921"/>
    <w:rsid w:val="001D506E"/>
    <w:rsid w:val="001D5127"/>
    <w:rsid w:val="001D550F"/>
    <w:rsid w:val="001D6753"/>
    <w:rsid w:val="001D77D2"/>
    <w:rsid w:val="001E16CF"/>
    <w:rsid w:val="001E3475"/>
    <w:rsid w:val="0020481E"/>
    <w:rsid w:val="002067DF"/>
    <w:rsid w:val="00206A06"/>
    <w:rsid w:val="0020721A"/>
    <w:rsid w:val="00211EDF"/>
    <w:rsid w:val="00212147"/>
    <w:rsid w:val="00215816"/>
    <w:rsid w:val="0022334F"/>
    <w:rsid w:val="00235AE0"/>
    <w:rsid w:val="00237261"/>
    <w:rsid w:val="002372F7"/>
    <w:rsid w:val="00242320"/>
    <w:rsid w:val="002457B0"/>
    <w:rsid w:val="00254DC4"/>
    <w:rsid w:val="0025521C"/>
    <w:rsid w:val="00260A1C"/>
    <w:rsid w:val="0026124E"/>
    <w:rsid w:val="00263458"/>
    <w:rsid w:val="00263E43"/>
    <w:rsid w:val="002646C8"/>
    <w:rsid w:val="00271703"/>
    <w:rsid w:val="002739D9"/>
    <w:rsid w:val="00275603"/>
    <w:rsid w:val="002758A4"/>
    <w:rsid w:val="00286A95"/>
    <w:rsid w:val="00286AA6"/>
    <w:rsid w:val="002878F8"/>
    <w:rsid w:val="00287A29"/>
    <w:rsid w:val="00296217"/>
    <w:rsid w:val="002A497D"/>
    <w:rsid w:val="002A6148"/>
    <w:rsid w:val="002B1DCA"/>
    <w:rsid w:val="002B2696"/>
    <w:rsid w:val="002B28D8"/>
    <w:rsid w:val="002B6BAD"/>
    <w:rsid w:val="002C2160"/>
    <w:rsid w:val="002C4D62"/>
    <w:rsid w:val="002C573E"/>
    <w:rsid w:val="002D1086"/>
    <w:rsid w:val="002D1115"/>
    <w:rsid w:val="002D34AF"/>
    <w:rsid w:val="002D412A"/>
    <w:rsid w:val="002D4281"/>
    <w:rsid w:val="002D607A"/>
    <w:rsid w:val="002E3046"/>
    <w:rsid w:val="002E5C25"/>
    <w:rsid w:val="002E6FAE"/>
    <w:rsid w:val="002F18E9"/>
    <w:rsid w:val="003008B2"/>
    <w:rsid w:val="00312064"/>
    <w:rsid w:val="0031259B"/>
    <w:rsid w:val="00314010"/>
    <w:rsid w:val="003179B4"/>
    <w:rsid w:val="00320ADC"/>
    <w:rsid w:val="003217B9"/>
    <w:rsid w:val="003228C1"/>
    <w:rsid w:val="00324778"/>
    <w:rsid w:val="0033062B"/>
    <w:rsid w:val="00334197"/>
    <w:rsid w:val="00335687"/>
    <w:rsid w:val="0033620E"/>
    <w:rsid w:val="003423C3"/>
    <w:rsid w:val="00344016"/>
    <w:rsid w:val="0034507C"/>
    <w:rsid w:val="00345085"/>
    <w:rsid w:val="00345D81"/>
    <w:rsid w:val="00346404"/>
    <w:rsid w:val="00347E09"/>
    <w:rsid w:val="00347FFD"/>
    <w:rsid w:val="003522F7"/>
    <w:rsid w:val="00355D34"/>
    <w:rsid w:val="0035665E"/>
    <w:rsid w:val="00356E37"/>
    <w:rsid w:val="00364CD4"/>
    <w:rsid w:val="00365AC8"/>
    <w:rsid w:val="00366D06"/>
    <w:rsid w:val="00367A54"/>
    <w:rsid w:val="00387140"/>
    <w:rsid w:val="00394702"/>
    <w:rsid w:val="003A646F"/>
    <w:rsid w:val="003B15C0"/>
    <w:rsid w:val="003B32D0"/>
    <w:rsid w:val="003B356A"/>
    <w:rsid w:val="003B6F7D"/>
    <w:rsid w:val="003C4EC4"/>
    <w:rsid w:val="003D3B41"/>
    <w:rsid w:val="003D4D0D"/>
    <w:rsid w:val="003D7D2C"/>
    <w:rsid w:val="003E4F35"/>
    <w:rsid w:val="003E7240"/>
    <w:rsid w:val="003E7975"/>
    <w:rsid w:val="003F0FB5"/>
    <w:rsid w:val="003F52DF"/>
    <w:rsid w:val="00407D30"/>
    <w:rsid w:val="00413618"/>
    <w:rsid w:val="00415AB8"/>
    <w:rsid w:val="00415C3F"/>
    <w:rsid w:val="00416602"/>
    <w:rsid w:val="004177EA"/>
    <w:rsid w:val="00424798"/>
    <w:rsid w:val="00424C6A"/>
    <w:rsid w:val="00431499"/>
    <w:rsid w:val="00431DDE"/>
    <w:rsid w:val="004357A1"/>
    <w:rsid w:val="00447766"/>
    <w:rsid w:val="00450001"/>
    <w:rsid w:val="004659FA"/>
    <w:rsid w:val="00472477"/>
    <w:rsid w:val="00473B05"/>
    <w:rsid w:val="0047538D"/>
    <w:rsid w:val="00480675"/>
    <w:rsid w:val="00484339"/>
    <w:rsid w:val="00491042"/>
    <w:rsid w:val="00494516"/>
    <w:rsid w:val="00494EFD"/>
    <w:rsid w:val="004951E3"/>
    <w:rsid w:val="00497FAA"/>
    <w:rsid w:val="004A3F3B"/>
    <w:rsid w:val="004A70CE"/>
    <w:rsid w:val="004B0AC5"/>
    <w:rsid w:val="004B3B99"/>
    <w:rsid w:val="004C5BF9"/>
    <w:rsid w:val="004C7D01"/>
    <w:rsid w:val="004D1C51"/>
    <w:rsid w:val="004D2D70"/>
    <w:rsid w:val="004D548A"/>
    <w:rsid w:val="004D54E3"/>
    <w:rsid w:val="004D6156"/>
    <w:rsid w:val="004D6B0A"/>
    <w:rsid w:val="004E05C6"/>
    <w:rsid w:val="004E527E"/>
    <w:rsid w:val="004E538C"/>
    <w:rsid w:val="004F1DF6"/>
    <w:rsid w:val="004F37DA"/>
    <w:rsid w:val="004F7F88"/>
    <w:rsid w:val="00500A92"/>
    <w:rsid w:val="0050735B"/>
    <w:rsid w:val="00513520"/>
    <w:rsid w:val="005156E1"/>
    <w:rsid w:val="00516574"/>
    <w:rsid w:val="00517335"/>
    <w:rsid w:val="00530078"/>
    <w:rsid w:val="00536488"/>
    <w:rsid w:val="005427B5"/>
    <w:rsid w:val="00546187"/>
    <w:rsid w:val="0054757B"/>
    <w:rsid w:val="005508AF"/>
    <w:rsid w:val="005511C9"/>
    <w:rsid w:val="00557F90"/>
    <w:rsid w:val="00560134"/>
    <w:rsid w:val="00560188"/>
    <w:rsid w:val="00560260"/>
    <w:rsid w:val="00562D54"/>
    <w:rsid w:val="0056523F"/>
    <w:rsid w:val="0057294C"/>
    <w:rsid w:val="005761BF"/>
    <w:rsid w:val="005831FA"/>
    <w:rsid w:val="00594379"/>
    <w:rsid w:val="00594551"/>
    <w:rsid w:val="00595A7D"/>
    <w:rsid w:val="00595D66"/>
    <w:rsid w:val="00596FDB"/>
    <w:rsid w:val="005A453A"/>
    <w:rsid w:val="005A727A"/>
    <w:rsid w:val="005A7C3A"/>
    <w:rsid w:val="005B1DE5"/>
    <w:rsid w:val="005C1D9C"/>
    <w:rsid w:val="005C38C0"/>
    <w:rsid w:val="005C6D17"/>
    <w:rsid w:val="005C7565"/>
    <w:rsid w:val="005E406F"/>
    <w:rsid w:val="005E4A05"/>
    <w:rsid w:val="005E4FCB"/>
    <w:rsid w:val="005E7CD3"/>
    <w:rsid w:val="005F0A39"/>
    <w:rsid w:val="005F76F2"/>
    <w:rsid w:val="00601E61"/>
    <w:rsid w:val="00603113"/>
    <w:rsid w:val="006035F0"/>
    <w:rsid w:val="0060723A"/>
    <w:rsid w:val="0060743E"/>
    <w:rsid w:val="00613388"/>
    <w:rsid w:val="00624305"/>
    <w:rsid w:val="006243F4"/>
    <w:rsid w:val="00627379"/>
    <w:rsid w:val="00627FDA"/>
    <w:rsid w:val="006341A9"/>
    <w:rsid w:val="0063648E"/>
    <w:rsid w:val="0064040A"/>
    <w:rsid w:val="00641489"/>
    <w:rsid w:val="00641E5B"/>
    <w:rsid w:val="00645FDF"/>
    <w:rsid w:val="00655262"/>
    <w:rsid w:val="006609F2"/>
    <w:rsid w:val="00672366"/>
    <w:rsid w:val="00672497"/>
    <w:rsid w:val="00672F66"/>
    <w:rsid w:val="006748C9"/>
    <w:rsid w:val="006811B1"/>
    <w:rsid w:val="00687717"/>
    <w:rsid w:val="0068779A"/>
    <w:rsid w:val="00692612"/>
    <w:rsid w:val="00696F45"/>
    <w:rsid w:val="006A2D19"/>
    <w:rsid w:val="006B037F"/>
    <w:rsid w:val="006C42BA"/>
    <w:rsid w:val="006D3B62"/>
    <w:rsid w:val="006D4AE0"/>
    <w:rsid w:val="006D6990"/>
    <w:rsid w:val="006E4137"/>
    <w:rsid w:val="006F0ADC"/>
    <w:rsid w:val="006F507D"/>
    <w:rsid w:val="006F5492"/>
    <w:rsid w:val="006F6B16"/>
    <w:rsid w:val="00703F80"/>
    <w:rsid w:val="0070527E"/>
    <w:rsid w:val="00711CA2"/>
    <w:rsid w:val="007152FE"/>
    <w:rsid w:val="00720FFA"/>
    <w:rsid w:val="007245BA"/>
    <w:rsid w:val="00725174"/>
    <w:rsid w:val="0073618D"/>
    <w:rsid w:val="00737E39"/>
    <w:rsid w:val="00741D1B"/>
    <w:rsid w:val="00745E49"/>
    <w:rsid w:val="00747B74"/>
    <w:rsid w:val="00757147"/>
    <w:rsid w:val="0075791D"/>
    <w:rsid w:val="0076014F"/>
    <w:rsid w:val="007660A3"/>
    <w:rsid w:val="0076645E"/>
    <w:rsid w:val="007707DD"/>
    <w:rsid w:val="007736ED"/>
    <w:rsid w:val="007766AD"/>
    <w:rsid w:val="0077690E"/>
    <w:rsid w:val="00777E36"/>
    <w:rsid w:val="00780630"/>
    <w:rsid w:val="007809D6"/>
    <w:rsid w:val="00781E2B"/>
    <w:rsid w:val="00787921"/>
    <w:rsid w:val="00787E47"/>
    <w:rsid w:val="00792D55"/>
    <w:rsid w:val="00793CAE"/>
    <w:rsid w:val="00793E03"/>
    <w:rsid w:val="0079477B"/>
    <w:rsid w:val="00794BE5"/>
    <w:rsid w:val="0079518E"/>
    <w:rsid w:val="007A47D9"/>
    <w:rsid w:val="007A68F9"/>
    <w:rsid w:val="007B39F7"/>
    <w:rsid w:val="007B6013"/>
    <w:rsid w:val="007B6751"/>
    <w:rsid w:val="007B7541"/>
    <w:rsid w:val="007C3169"/>
    <w:rsid w:val="007C75F9"/>
    <w:rsid w:val="007C7D7A"/>
    <w:rsid w:val="007D0908"/>
    <w:rsid w:val="007D3844"/>
    <w:rsid w:val="007D63C3"/>
    <w:rsid w:val="007D6A62"/>
    <w:rsid w:val="007E0A22"/>
    <w:rsid w:val="007E592A"/>
    <w:rsid w:val="007F2F6C"/>
    <w:rsid w:val="007F48E8"/>
    <w:rsid w:val="00805D62"/>
    <w:rsid w:val="00806D4C"/>
    <w:rsid w:val="00811953"/>
    <w:rsid w:val="00826B00"/>
    <w:rsid w:val="00833BCE"/>
    <w:rsid w:val="00836401"/>
    <w:rsid w:val="00837F50"/>
    <w:rsid w:val="00843A5E"/>
    <w:rsid w:val="00846933"/>
    <w:rsid w:val="00847C72"/>
    <w:rsid w:val="00852A70"/>
    <w:rsid w:val="00854AA1"/>
    <w:rsid w:val="00856F50"/>
    <w:rsid w:val="00860B17"/>
    <w:rsid w:val="0086206C"/>
    <w:rsid w:val="00870A04"/>
    <w:rsid w:val="008743E1"/>
    <w:rsid w:val="00875198"/>
    <w:rsid w:val="00890208"/>
    <w:rsid w:val="008A663A"/>
    <w:rsid w:val="008B7E25"/>
    <w:rsid w:val="008D54F4"/>
    <w:rsid w:val="008E10F1"/>
    <w:rsid w:val="009011C0"/>
    <w:rsid w:val="00906858"/>
    <w:rsid w:val="009104E2"/>
    <w:rsid w:val="009137DC"/>
    <w:rsid w:val="00916A5A"/>
    <w:rsid w:val="00917737"/>
    <w:rsid w:val="00921AF4"/>
    <w:rsid w:val="00925EC6"/>
    <w:rsid w:val="00926527"/>
    <w:rsid w:val="00932EE0"/>
    <w:rsid w:val="009336BB"/>
    <w:rsid w:val="00935A77"/>
    <w:rsid w:val="00940844"/>
    <w:rsid w:val="009410A7"/>
    <w:rsid w:val="00941B53"/>
    <w:rsid w:val="00943F61"/>
    <w:rsid w:val="00944DB7"/>
    <w:rsid w:val="00945685"/>
    <w:rsid w:val="00950920"/>
    <w:rsid w:val="00950980"/>
    <w:rsid w:val="00954535"/>
    <w:rsid w:val="00954A37"/>
    <w:rsid w:val="00957A35"/>
    <w:rsid w:val="00975700"/>
    <w:rsid w:val="009851E6"/>
    <w:rsid w:val="0098714D"/>
    <w:rsid w:val="00987A19"/>
    <w:rsid w:val="00994B84"/>
    <w:rsid w:val="0099611D"/>
    <w:rsid w:val="0099793F"/>
    <w:rsid w:val="009A0D4B"/>
    <w:rsid w:val="009A1978"/>
    <w:rsid w:val="009A4981"/>
    <w:rsid w:val="009B0011"/>
    <w:rsid w:val="009B71F5"/>
    <w:rsid w:val="009C2BD4"/>
    <w:rsid w:val="009C6171"/>
    <w:rsid w:val="009D266A"/>
    <w:rsid w:val="009D4CB4"/>
    <w:rsid w:val="009E3D9D"/>
    <w:rsid w:val="009E5797"/>
    <w:rsid w:val="009F669D"/>
    <w:rsid w:val="00A0434F"/>
    <w:rsid w:val="00A0471B"/>
    <w:rsid w:val="00A06E08"/>
    <w:rsid w:val="00A11559"/>
    <w:rsid w:val="00A12152"/>
    <w:rsid w:val="00A22780"/>
    <w:rsid w:val="00A231F5"/>
    <w:rsid w:val="00A23E65"/>
    <w:rsid w:val="00A247F4"/>
    <w:rsid w:val="00A2705A"/>
    <w:rsid w:val="00A34785"/>
    <w:rsid w:val="00A4244F"/>
    <w:rsid w:val="00A42CE1"/>
    <w:rsid w:val="00A43EB0"/>
    <w:rsid w:val="00A50A0D"/>
    <w:rsid w:val="00A55635"/>
    <w:rsid w:val="00A5600F"/>
    <w:rsid w:val="00A668CA"/>
    <w:rsid w:val="00A72F90"/>
    <w:rsid w:val="00A8200F"/>
    <w:rsid w:val="00A858EF"/>
    <w:rsid w:val="00A85F76"/>
    <w:rsid w:val="00A86B9B"/>
    <w:rsid w:val="00A9272F"/>
    <w:rsid w:val="00A9378F"/>
    <w:rsid w:val="00AA66E9"/>
    <w:rsid w:val="00AA6A59"/>
    <w:rsid w:val="00AA7407"/>
    <w:rsid w:val="00AD4C0B"/>
    <w:rsid w:val="00AF7DEE"/>
    <w:rsid w:val="00B002F1"/>
    <w:rsid w:val="00B02D2D"/>
    <w:rsid w:val="00B07D8E"/>
    <w:rsid w:val="00B12169"/>
    <w:rsid w:val="00B22C43"/>
    <w:rsid w:val="00B2376A"/>
    <w:rsid w:val="00B2756D"/>
    <w:rsid w:val="00B368FC"/>
    <w:rsid w:val="00B4179F"/>
    <w:rsid w:val="00B57DBE"/>
    <w:rsid w:val="00B62714"/>
    <w:rsid w:val="00B640B7"/>
    <w:rsid w:val="00B64902"/>
    <w:rsid w:val="00B656D7"/>
    <w:rsid w:val="00B74FBA"/>
    <w:rsid w:val="00B81FB4"/>
    <w:rsid w:val="00B83F0B"/>
    <w:rsid w:val="00B85AE2"/>
    <w:rsid w:val="00B94009"/>
    <w:rsid w:val="00B949DE"/>
    <w:rsid w:val="00B94D38"/>
    <w:rsid w:val="00BA6369"/>
    <w:rsid w:val="00BA7889"/>
    <w:rsid w:val="00BA7A1F"/>
    <w:rsid w:val="00BB2873"/>
    <w:rsid w:val="00BB2D5C"/>
    <w:rsid w:val="00BB43EC"/>
    <w:rsid w:val="00BB702B"/>
    <w:rsid w:val="00BC4A4D"/>
    <w:rsid w:val="00BD20F6"/>
    <w:rsid w:val="00BD4C08"/>
    <w:rsid w:val="00BF115B"/>
    <w:rsid w:val="00BF34C7"/>
    <w:rsid w:val="00BF353B"/>
    <w:rsid w:val="00BF4193"/>
    <w:rsid w:val="00BF4B93"/>
    <w:rsid w:val="00BF71A3"/>
    <w:rsid w:val="00C040FD"/>
    <w:rsid w:val="00C05A0C"/>
    <w:rsid w:val="00C131DA"/>
    <w:rsid w:val="00C13B26"/>
    <w:rsid w:val="00C15601"/>
    <w:rsid w:val="00C1645F"/>
    <w:rsid w:val="00C16A2B"/>
    <w:rsid w:val="00C20C1F"/>
    <w:rsid w:val="00C240BB"/>
    <w:rsid w:val="00C25046"/>
    <w:rsid w:val="00C51904"/>
    <w:rsid w:val="00C567D9"/>
    <w:rsid w:val="00C57971"/>
    <w:rsid w:val="00C605B0"/>
    <w:rsid w:val="00C63C24"/>
    <w:rsid w:val="00C64D34"/>
    <w:rsid w:val="00C675E4"/>
    <w:rsid w:val="00C70606"/>
    <w:rsid w:val="00C71D10"/>
    <w:rsid w:val="00C75146"/>
    <w:rsid w:val="00C8373A"/>
    <w:rsid w:val="00C871E2"/>
    <w:rsid w:val="00C87C0F"/>
    <w:rsid w:val="00C93771"/>
    <w:rsid w:val="00C949CA"/>
    <w:rsid w:val="00C95A23"/>
    <w:rsid w:val="00CA4425"/>
    <w:rsid w:val="00CA5875"/>
    <w:rsid w:val="00CB24D3"/>
    <w:rsid w:val="00CB2BC5"/>
    <w:rsid w:val="00CC77E6"/>
    <w:rsid w:val="00CD5A36"/>
    <w:rsid w:val="00CD7097"/>
    <w:rsid w:val="00CE0683"/>
    <w:rsid w:val="00CE1825"/>
    <w:rsid w:val="00CF0000"/>
    <w:rsid w:val="00CF6EF8"/>
    <w:rsid w:val="00D03724"/>
    <w:rsid w:val="00D06FFA"/>
    <w:rsid w:val="00D1212C"/>
    <w:rsid w:val="00D13621"/>
    <w:rsid w:val="00D20B10"/>
    <w:rsid w:val="00D21F2C"/>
    <w:rsid w:val="00D2263F"/>
    <w:rsid w:val="00D23A3A"/>
    <w:rsid w:val="00D2799C"/>
    <w:rsid w:val="00D311BB"/>
    <w:rsid w:val="00D376B3"/>
    <w:rsid w:val="00D42038"/>
    <w:rsid w:val="00D43A2B"/>
    <w:rsid w:val="00D43C9A"/>
    <w:rsid w:val="00D45526"/>
    <w:rsid w:val="00D51BE2"/>
    <w:rsid w:val="00D54222"/>
    <w:rsid w:val="00D622B2"/>
    <w:rsid w:val="00D82001"/>
    <w:rsid w:val="00D84988"/>
    <w:rsid w:val="00D90B67"/>
    <w:rsid w:val="00D90E34"/>
    <w:rsid w:val="00DA218A"/>
    <w:rsid w:val="00DA35DB"/>
    <w:rsid w:val="00DB6E89"/>
    <w:rsid w:val="00DC0ACD"/>
    <w:rsid w:val="00DC1CA2"/>
    <w:rsid w:val="00DC4577"/>
    <w:rsid w:val="00DC4C3D"/>
    <w:rsid w:val="00DC76F1"/>
    <w:rsid w:val="00DD0F07"/>
    <w:rsid w:val="00DD3504"/>
    <w:rsid w:val="00DD3C8F"/>
    <w:rsid w:val="00DE5DA7"/>
    <w:rsid w:val="00DF27D2"/>
    <w:rsid w:val="00DF514A"/>
    <w:rsid w:val="00DF52A5"/>
    <w:rsid w:val="00DF5383"/>
    <w:rsid w:val="00E05257"/>
    <w:rsid w:val="00E06E72"/>
    <w:rsid w:val="00E07A6B"/>
    <w:rsid w:val="00E167E8"/>
    <w:rsid w:val="00E1696E"/>
    <w:rsid w:val="00E20B11"/>
    <w:rsid w:val="00E34044"/>
    <w:rsid w:val="00E40AAF"/>
    <w:rsid w:val="00E40AF5"/>
    <w:rsid w:val="00E56721"/>
    <w:rsid w:val="00E640C6"/>
    <w:rsid w:val="00E660D2"/>
    <w:rsid w:val="00E71D1F"/>
    <w:rsid w:val="00E75239"/>
    <w:rsid w:val="00E76E8A"/>
    <w:rsid w:val="00E8716C"/>
    <w:rsid w:val="00E8760A"/>
    <w:rsid w:val="00E87F7C"/>
    <w:rsid w:val="00E923CD"/>
    <w:rsid w:val="00E93DA8"/>
    <w:rsid w:val="00E95FC4"/>
    <w:rsid w:val="00EA2625"/>
    <w:rsid w:val="00EA4973"/>
    <w:rsid w:val="00EA70DA"/>
    <w:rsid w:val="00EB047D"/>
    <w:rsid w:val="00EB128D"/>
    <w:rsid w:val="00EB61D3"/>
    <w:rsid w:val="00EB62B7"/>
    <w:rsid w:val="00EC030D"/>
    <w:rsid w:val="00EC25DB"/>
    <w:rsid w:val="00EC7D37"/>
    <w:rsid w:val="00ED0E3B"/>
    <w:rsid w:val="00ED1532"/>
    <w:rsid w:val="00EE3056"/>
    <w:rsid w:val="00EE5B16"/>
    <w:rsid w:val="00EE655B"/>
    <w:rsid w:val="00EF0247"/>
    <w:rsid w:val="00EF549F"/>
    <w:rsid w:val="00F006D6"/>
    <w:rsid w:val="00F05992"/>
    <w:rsid w:val="00F1463C"/>
    <w:rsid w:val="00F21DF4"/>
    <w:rsid w:val="00F2545F"/>
    <w:rsid w:val="00F271DB"/>
    <w:rsid w:val="00F314F5"/>
    <w:rsid w:val="00F37780"/>
    <w:rsid w:val="00F41530"/>
    <w:rsid w:val="00F47909"/>
    <w:rsid w:val="00F505B1"/>
    <w:rsid w:val="00F51D8A"/>
    <w:rsid w:val="00F527E5"/>
    <w:rsid w:val="00F52AC2"/>
    <w:rsid w:val="00F53CD9"/>
    <w:rsid w:val="00F54927"/>
    <w:rsid w:val="00F61C83"/>
    <w:rsid w:val="00F61F18"/>
    <w:rsid w:val="00F62DE7"/>
    <w:rsid w:val="00F66299"/>
    <w:rsid w:val="00F70568"/>
    <w:rsid w:val="00F70847"/>
    <w:rsid w:val="00F7112C"/>
    <w:rsid w:val="00F732B8"/>
    <w:rsid w:val="00F76ED5"/>
    <w:rsid w:val="00F81090"/>
    <w:rsid w:val="00F82D7C"/>
    <w:rsid w:val="00F83288"/>
    <w:rsid w:val="00FA1C8A"/>
    <w:rsid w:val="00FA28BB"/>
    <w:rsid w:val="00FA5E95"/>
    <w:rsid w:val="00FA7B30"/>
    <w:rsid w:val="00FA7FF6"/>
    <w:rsid w:val="00FB10BF"/>
    <w:rsid w:val="00FB1A59"/>
    <w:rsid w:val="00FB21C9"/>
    <w:rsid w:val="00FB43CA"/>
    <w:rsid w:val="00FB59A5"/>
    <w:rsid w:val="00FC0A63"/>
    <w:rsid w:val="00FC3878"/>
    <w:rsid w:val="00FC696D"/>
    <w:rsid w:val="00FC7066"/>
    <w:rsid w:val="00FD316D"/>
    <w:rsid w:val="00FD7440"/>
    <w:rsid w:val="00FE5ACD"/>
    <w:rsid w:val="00FF2130"/>
    <w:rsid w:val="00FF39F7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D6B56"/>
  <w15:docId w15:val="{22060643-A75D-4748-9FF6-AD698744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AA6"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sid w:val="00286AA6"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rsid w:val="00286AA6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286AA6"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8">
    <w:name w:val="Hyperlink"/>
    <w:semiHidden/>
    <w:rsid w:val="00286AA6"/>
    <w:rPr>
      <w:color w:val="0000FF"/>
      <w:u w:val="single"/>
    </w:rPr>
  </w:style>
  <w:style w:type="character" w:styleId="a9">
    <w:name w:val="FollowedHyperlink"/>
    <w:semiHidden/>
    <w:rsid w:val="00286AA6"/>
    <w:rPr>
      <w:color w:val="800080"/>
      <w:u w:val="single"/>
    </w:rPr>
  </w:style>
  <w:style w:type="paragraph" w:styleId="aa">
    <w:name w:val="Body Text Indent"/>
    <w:basedOn w:val="a"/>
    <w:semiHidden/>
    <w:rsid w:val="00286AA6"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rsid w:val="00286AA6"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rsid w:val="00286AA6"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b">
    <w:name w:val="Salutation"/>
    <w:basedOn w:val="a"/>
    <w:next w:val="a"/>
    <w:semiHidden/>
    <w:rsid w:val="00286AA6"/>
  </w:style>
  <w:style w:type="paragraph" w:styleId="ac">
    <w:name w:val="Closing"/>
    <w:basedOn w:val="a"/>
    <w:semiHidden/>
    <w:rsid w:val="00286AA6"/>
    <w:pPr>
      <w:jc w:val="right"/>
    </w:pPr>
  </w:style>
  <w:style w:type="table" w:styleId="ad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6026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F34C7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BF34C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34C7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F34C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rsid w:val="0020481E"/>
    <w:pPr>
      <w:jc w:val="center"/>
    </w:pPr>
  </w:style>
  <w:style w:type="character" w:customStyle="1" w:styleId="a7">
    <w:name w:val="ヘッダー (文字)"/>
    <w:basedOn w:val="a0"/>
    <w:link w:val="a6"/>
    <w:uiPriority w:val="99"/>
    <w:rsid w:val="00320AD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8665-E5A6-4637-9C80-E845C3F1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JR00048</dc:creator>
  <cp:lastModifiedBy>sinzai057</cp:lastModifiedBy>
  <cp:revision>26</cp:revision>
  <cp:lastPrinted>2017-10-04T05:21:00Z</cp:lastPrinted>
  <dcterms:created xsi:type="dcterms:W3CDTF">2018-02-21T02:02:00Z</dcterms:created>
  <dcterms:modified xsi:type="dcterms:W3CDTF">2021-06-20T05:44:00Z</dcterms:modified>
</cp:coreProperties>
</file>